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11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5729"/>
      </w:tblGrid>
      <w:tr w:rsidR="00023DF2" w:rsidRPr="0099788B" w:rsidTr="00023DF2">
        <w:trPr>
          <w:trHeight w:val="968"/>
          <w:tblHeader/>
          <w:tblCellSpacing w:w="0" w:type="dxa"/>
        </w:trPr>
        <w:tc>
          <w:tcPr>
            <w:tcW w:w="5000" w:type="pct"/>
          </w:tcPr>
          <w:p w:rsidR="00023DF2" w:rsidRPr="00082888" w:rsidRDefault="00023DF2" w:rsidP="00023DF2">
            <w:pPr>
              <w:jc w:val="center"/>
              <w:rPr>
                <w:b/>
                <w:caps/>
              </w:rPr>
            </w:pPr>
            <w:r w:rsidRPr="00082888">
              <w:rPr>
                <w:b/>
                <w:caps/>
              </w:rPr>
              <w:t xml:space="preserve">Сведения о доходах, РАСХОДАХ, об имуществе и обязательствах имущественного характера </w:t>
            </w:r>
          </w:p>
          <w:p w:rsidR="00C05997" w:rsidRDefault="00C05997" w:rsidP="00C05997">
            <w:pPr>
              <w:jc w:val="center"/>
              <w:rPr>
                <w:b/>
              </w:rPr>
            </w:pPr>
            <w:r>
              <w:rPr>
                <w:b/>
              </w:rPr>
              <w:t>муниципальных служащих</w:t>
            </w:r>
            <w:r w:rsidR="00023DF2">
              <w:rPr>
                <w:b/>
              </w:rPr>
              <w:t xml:space="preserve"> администрации Тейковского муниципального района</w:t>
            </w:r>
          </w:p>
          <w:p w:rsidR="00023DF2" w:rsidRPr="0051414B" w:rsidRDefault="00023DF2" w:rsidP="00090DC3">
            <w:pPr>
              <w:jc w:val="center"/>
              <w:rPr>
                <w:b/>
                <w:sz w:val="18"/>
                <w:szCs w:val="18"/>
              </w:rPr>
            </w:pPr>
            <w:r w:rsidRPr="00D77A28">
              <w:rPr>
                <w:b/>
                <w:caps/>
              </w:rPr>
              <w:t>за период с 01 января по 31 декабря 201</w:t>
            </w:r>
            <w:r w:rsidR="00090DC3">
              <w:rPr>
                <w:b/>
                <w:caps/>
              </w:rPr>
              <w:t>5</w:t>
            </w:r>
            <w:r w:rsidRPr="00D77A28">
              <w:rPr>
                <w:b/>
                <w:caps/>
              </w:rPr>
              <w:t xml:space="preserve">года   </w:t>
            </w:r>
          </w:p>
        </w:tc>
      </w:tr>
    </w:tbl>
    <w:p w:rsidR="0020232B" w:rsidRDefault="0020232B" w:rsidP="00366C5A">
      <w:pPr>
        <w:jc w:val="center"/>
        <w:rPr>
          <w:b/>
          <w:sz w:val="18"/>
          <w:szCs w:val="18"/>
        </w:rPr>
        <w:sectPr w:rsidR="0020232B" w:rsidSect="00B92056">
          <w:footerReference w:type="default" r:id="rId7"/>
          <w:pgSz w:w="16838" w:h="11906" w:orient="landscape"/>
          <w:pgMar w:top="567" w:right="567" w:bottom="567" w:left="567" w:header="709" w:footer="709" w:gutter="0"/>
          <w:pgNumType w:start="2"/>
          <w:cols w:space="708"/>
          <w:docGrid w:linePitch="360"/>
        </w:sectPr>
      </w:pPr>
    </w:p>
    <w:tbl>
      <w:tblPr>
        <w:tblW w:w="5011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69"/>
        <w:gridCol w:w="1353"/>
        <w:gridCol w:w="2441"/>
        <w:gridCol w:w="1353"/>
        <w:gridCol w:w="1359"/>
        <w:gridCol w:w="1626"/>
        <w:gridCol w:w="1491"/>
        <w:gridCol w:w="950"/>
        <w:gridCol w:w="1252"/>
        <w:gridCol w:w="1935"/>
      </w:tblGrid>
      <w:tr w:rsidR="00BB5914" w:rsidRPr="00670B81" w:rsidTr="0020232B">
        <w:trPr>
          <w:trHeight w:val="968"/>
          <w:tblHeader/>
          <w:tblCellSpacing w:w="0" w:type="dxa"/>
        </w:trPr>
        <w:tc>
          <w:tcPr>
            <w:tcW w:w="626" w:type="pct"/>
            <w:vMerge w:val="restart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Фамилия, имя, отчество/ замещаемая должность/член семьи</w:t>
            </w:r>
          </w:p>
        </w:tc>
        <w:tc>
          <w:tcPr>
            <w:tcW w:w="430" w:type="pct"/>
            <w:vMerge w:val="restart"/>
          </w:tcPr>
          <w:p w:rsidR="00BB5914" w:rsidRPr="00CC3C33" w:rsidRDefault="00BB5914" w:rsidP="00090DC3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Декларированный годовой доход за 201</w:t>
            </w:r>
            <w:r w:rsidR="00090DC3" w:rsidRPr="00CC3C33">
              <w:rPr>
                <w:b/>
                <w:sz w:val="18"/>
                <w:szCs w:val="18"/>
              </w:rPr>
              <w:t>5</w:t>
            </w:r>
            <w:r w:rsidRPr="00CC3C33">
              <w:rPr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1638" w:type="pct"/>
            <w:gridSpan w:val="3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517" w:type="pct"/>
            <w:vMerge w:val="restart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Перечень транспортных средств с указанием вида и марки</w:t>
            </w: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4" w:type="pct"/>
            <w:gridSpan w:val="3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615" w:type="pct"/>
            <w:vMerge w:val="restart"/>
          </w:tcPr>
          <w:p w:rsidR="00090DC3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Сведения об источниках получения средств,</w:t>
            </w:r>
          </w:p>
          <w:p w:rsidR="00090DC3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 xml:space="preserve"> за счет которых совершена сделка </w:t>
            </w: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BB5914" w:rsidRPr="00670B81" w:rsidTr="0020232B">
        <w:trPr>
          <w:tblHeader/>
          <w:tblCellSpacing w:w="0" w:type="dxa"/>
        </w:trPr>
        <w:tc>
          <w:tcPr>
            <w:tcW w:w="626" w:type="pct"/>
            <w:vMerge/>
            <w:vAlign w:val="center"/>
          </w:tcPr>
          <w:p w:rsidR="00BB5914" w:rsidRPr="00670B81" w:rsidRDefault="00BB5914" w:rsidP="00366C5A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  <w:vMerge/>
          </w:tcPr>
          <w:p w:rsidR="00BB5914" w:rsidRPr="00670B81" w:rsidRDefault="00BB5914" w:rsidP="00366C5A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 xml:space="preserve">Вид объекта недвижимости </w:t>
            </w: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0" w:type="pct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CC3C33">
              <w:rPr>
                <w:b/>
                <w:sz w:val="18"/>
                <w:szCs w:val="18"/>
              </w:rPr>
              <w:t>Площадь</w:t>
            </w:r>
            <w:r w:rsidRPr="00CC3C33">
              <w:rPr>
                <w:b/>
                <w:sz w:val="18"/>
                <w:szCs w:val="18"/>
              </w:rPr>
              <w:br/>
              <w:t>(</w:t>
            </w:r>
            <w:proofErr w:type="gramEnd"/>
            <w:r w:rsidRPr="00CC3C33">
              <w:rPr>
                <w:b/>
                <w:sz w:val="18"/>
                <w:szCs w:val="18"/>
              </w:rPr>
              <w:t>кв. м)</w:t>
            </w:r>
          </w:p>
        </w:tc>
        <w:tc>
          <w:tcPr>
            <w:tcW w:w="432" w:type="pct"/>
          </w:tcPr>
          <w:p w:rsidR="00BB5914" w:rsidRPr="00CC3C33" w:rsidRDefault="00BB5914" w:rsidP="00B0284D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517" w:type="pct"/>
            <w:vMerge/>
            <w:vAlign w:val="center"/>
          </w:tcPr>
          <w:p w:rsidR="00BB5914" w:rsidRPr="00670B81" w:rsidRDefault="00BB5914" w:rsidP="00366C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Вид объекта недвижимости</w:t>
            </w: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2" w:type="pct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CC3C33">
              <w:rPr>
                <w:b/>
                <w:sz w:val="18"/>
                <w:szCs w:val="18"/>
              </w:rPr>
              <w:t>Площадь</w:t>
            </w:r>
            <w:r w:rsidRPr="00CC3C33">
              <w:rPr>
                <w:b/>
                <w:sz w:val="18"/>
                <w:szCs w:val="18"/>
              </w:rPr>
              <w:br/>
              <w:t>(</w:t>
            </w:r>
            <w:proofErr w:type="gramEnd"/>
            <w:r w:rsidRPr="00CC3C33">
              <w:rPr>
                <w:b/>
                <w:sz w:val="18"/>
                <w:szCs w:val="18"/>
              </w:rPr>
              <w:t>кв. м)</w:t>
            </w:r>
          </w:p>
        </w:tc>
        <w:tc>
          <w:tcPr>
            <w:tcW w:w="398" w:type="pct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CC3C33">
              <w:rPr>
                <w:b/>
                <w:sz w:val="18"/>
                <w:szCs w:val="18"/>
              </w:rPr>
              <w:t>расположе</w:t>
            </w:r>
            <w:r w:rsidR="0051414B" w:rsidRPr="00CC3C33">
              <w:rPr>
                <w:b/>
                <w:sz w:val="18"/>
                <w:szCs w:val="18"/>
              </w:rPr>
              <w:t>-</w:t>
            </w:r>
            <w:r w:rsidRPr="00CC3C33">
              <w:rPr>
                <w:b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615" w:type="pct"/>
            <w:vMerge/>
          </w:tcPr>
          <w:p w:rsidR="00BB5914" w:rsidRPr="00670B81" w:rsidRDefault="00BB5914" w:rsidP="00366C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0232B" w:rsidRPr="00670B81" w:rsidTr="0020232B">
        <w:trPr>
          <w:tblHeader/>
          <w:tblCellSpacing w:w="0" w:type="dxa"/>
        </w:trPr>
        <w:tc>
          <w:tcPr>
            <w:tcW w:w="5000" w:type="pct"/>
            <w:gridSpan w:val="10"/>
            <w:vAlign w:val="center"/>
          </w:tcPr>
          <w:p w:rsidR="0020232B" w:rsidRPr="00CD0A6D" w:rsidRDefault="0020232B" w:rsidP="0051414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05997" w:rsidRPr="00670B81" w:rsidTr="0020232B">
        <w:trPr>
          <w:tblCellSpacing w:w="0" w:type="dxa"/>
        </w:trPr>
        <w:tc>
          <w:tcPr>
            <w:tcW w:w="626" w:type="pct"/>
          </w:tcPr>
          <w:p w:rsidR="00C05997" w:rsidRPr="00670B81" w:rsidRDefault="00C05997" w:rsidP="00C05997">
            <w:pPr>
              <w:rPr>
                <w:b/>
                <w:sz w:val="20"/>
                <w:szCs w:val="20"/>
              </w:rPr>
            </w:pPr>
            <w:r w:rsidRPr="00670B81">
              <w:rPr>
                <w:b/>
                <w:sz w:val="20"/>
                <w:szCs w:val="20"/>
              </w:rPr>
              <w:t>Семенова</w:t>
            </w:r>
          </w:p>
          <w:p w:rsidR="002228BB" w:rsidRDefault="00C05997" w:rsidP="002228BB">
            <w:pPr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Светлана Анатольевна,</w:t>
            </w:r>
          </w:p>
          <w:p w:rsidR="00C05997" w:rsidRDefault="00C05997" w:rsidP="002228BB">
            <w:pPr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глав</w:t>
            </w:r>
            <w:r w:rsidR="00784886">
              <w:rPr>
                <w:sz w:val="20"/>
                <w:szCs w:val="20"/>
              </w:rPr>
              <w:t>а</w:t>
            </w:r>
            <w:r w:rsidRPr="00670B81">
              <w:rPr>
                <w:sz w:val="20"/>
                <w:szCs w:val="20"/>
              </w:rPr>
              <w:t xml:space="preserve"> Тейковского муниципального района</w:t>
            </w:r>
          </w:p>
          <w:p w:rsidR="00B92056" w:rsidRPr="00670B81" w:rsidRDefault="00B92056" w:rsidP="002228BB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</w:tcPr>
          <w:p w:rsidR="00C05997" w:rsidRPr="00670B81" w:rsidRDefault="00E4523C" w:rsidP="00C05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977,48</w:t>
            </w:r>
          </w:p>
        </w:tc>
        <w:tc>
          <w:tcPr>
            <w:tcW w:w="776" w:type="pct"/>
          </w:tcPr>
          <w:p w:rsidR="00C05997" w:rsidRPr="00670B81" w:rsidRDefault="00C05997" w:rsidP="00C05997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Квартира</w:t>
            </w:r>
          </w:p>
          <w:p w:rsidR="00C05997" w:rsidRPr="00670B81" w:rsidRDefault="00C05997" w:rsidP="00E30CF6">
            <w:pPr>
              <w:jc w:val="center"/>
              <w:rPr>
                <w:sz w:val="20"/>
                <w:szCs w:val="20"/>
              </w:rPr>
            </w:pPr>
            <w:proofErr w:type="gramStart"/>
            <w:r w:rsidRPr="00670B81">
              <w:rPr>
                <w:sz w:val="20"/>
                <w:szCs w:val="20"/>
              </w:rPr>
              <w:t>( доля</w:t>
            </w:r>
            <w:proofErr w:type="gramEnd"/>
            <w:r w:rsidRPr="00670B81">
              <w:rPr>
                <w:sz w:val="20"/>
                <w:szCs w:val="20"/>
              </w:rPr>
              <w:t xml:space="preserve"> ¼)</w:t>
            </w:r>
          </w:p>
        </w:tc>
        <w:tc>
          <w:tcPr>
            <w:tcW w:w="430" w:type="pct"/>
          </w:tcPr>
          <w:p w:rsidR="00C05997" w:rsidRPr="00670B81" w:rsidRDefault="00C05997" w:rsidP="00C05997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62,1</w:t>
            </w:r>
          </w:p>
        </w:tc>
        <w:tc>
          <w:tcPr>
            <w:tcW w:w="432" w:type="pct"/>
          </w:tcPr>
          <w:p w:rsidR="00C05997" w:rsidRPr="00670B81" w:rsidRDefault="00C05997" w:rsidP="00C05997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</w:tcPr>
          <w:p w:rsidR="00C05997" w:rsidRPr="00670B81" w:rsidRDefault="00C05997" w:rsidP="00C05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A13E9F" w:rsidRDefault="00C05997" w:rsidP="00C05997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Квартира,</w:t>
            </w:r>
          </w:p>
          <w:p w:rsidR="00C05997" w:rsidRPr="00670B81" w:rsidRDefault="00C05997" w:rsidP="00C05997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 доля 3/4</w:t>
            </w:r>
          </w:p>
        </w:tc>
        <w:tc>
          <w:tcPr>
            <w:tcW w:w="302" w:type="pct"/>
          </w:tcPr>
          <w:p w:rsidR="00C05997" w:rsidRPr="00670B81" w:rsidRDefault="00C05997" w:rsidP="00C05997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62,1</w:t>
            </w:r>
          </w:p>
        </w:tc>
        <w:tc>
          <w:tcPr>
            <w:tcW w:w="398" w:type="pct"/>
          </w:tcPr>
          <w:p w:rsidR="00C05997" w:rsidRPr="00670B81" w:rsidRDefault="00C05997" w:rsidP="00C05997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615" w:type="pct"/>
          </w:tcPr>
          <w:p w:rsidR="00C05997" w:rsidRPr="00670B81" w:rsidRDefault="00C05997" w:rsidP="00C059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05997" w:rsidRPr="00670B81" w:rsidTr="00B92056">
        <w:trPr>
          <w:trHeight w:val="491"/>
          <w:tblCellSpacing w:w="0" w:type="dxa"/>
        </w:trPr>
        <w:tc>
          <w:tcPr>
            <w:tcW w:w="626" w:type="pct"/>
          </w:tcPr>
          <w:p w:rsidR="00C05997" w:rsidRDefault="00B92056" w:rsidP="00C05997">
            <w:pPr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С</w:t>
            </w:r>
            <w:r w:rsidR="00C05997" w:rsidRPr="00670B81">
              <w:rPr>
                <w:sz w:val="20"/>
                <w:szCs w:val="20"/>
              </w:rPr>
              <w:t>упруг</w:t>
            </w:r>
          </w:p>
          <w:p w:rsidR="00B92056" w:rsidRDefault="00B92056" w:rsidP="00C05997">
            <w:pPr>
              <w:rPr>
                <w:sz w:val="20"/>
                <w:szCs w:val="20"/>
              </w:rPr>
            </w:pPr>
          </w:p>
          <w:p w:rsidR="00B92056" w:rsidRDefault="00B92056" w:rsidP="00C05997">
            <w:pPr>
              <w:rPr>
                <w:sz w:val="20"/>
                <w:szCs w:val="20"/>
              </w:rPr>
            </w:pPr>
          </w:p>
          <w:p w:rsidR="00B92056" w:rsidRPr="00670B81" w:rsidRDefault="00B92056" w:rsidP="00C05997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</w:tcPr>
          <w:p w:rsidR="00C05997" w:rsidRPr="00670B81" w:rsidRDefault="00E4523C" w:rsidP="00C05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357,0</w:t>
            </w:r>
          </w:p>
        </w:tc>
        <w:tc>
          <w:tcPr>
            <w:tcW w:w="776" w:type="pct"/>
          </w:tcPr>
          <w:p w:rsidR="00C05997" w:rsidRPr="00670B81" w:rsidRDefault="00C05997" w:rsidP="00C05997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Квартира</w:t>
            </w:r>
          </w:p>
          <w:p w:rsidR="00C05997" w:rsidRPr="00670B81" w:rsidRDefault="00C05997" w:rsidP="00E30CF6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(доля ¼)</w:t>
            </w:r>
          </w:p>
        </w:tc>
        <w:tc>
          <w:tcPr>
            <w:tcW w:w="430" w:type="pct"/>
          </w:tcPr>
          <w:p w:rsidR="00C05997" w:rsidRPr="00670B81" w:rsidRDefault="00C05997" w:rsidP="00C05997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62,1</w:t>
            </w:r>
          </w:p>
        </w:tc>
        <w:tc>
          <w:tcPr>
            <w:tcW w:w="432" w:type="pct"/>
          </w:tcPr>
          <w:p w:rsidR="00C05997" w:rsidRPr="00670B81" w:rsidRDefault="00C05997" w:rsidP="00C05997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</w:tcPr>
          <w:p w:rsidR="00C05997" w:rsidRPr="00670B81" w:rsidRDefault="00C05997" w:rsidP="00C05997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а/м легковая</w:t>
            </w:r>
          </w:p>
          <w:p w:rsidR="000749A9" w:rsidRPr="000749A9" w:rsidRDefault="00C05997" w:rsidP="00C05997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  <w:lang w:val="en-US"/>
              </w:rPr>
              <w:t>GREATWALL</w:t>
            </w:r>
          </w:p>
          <w:p w:rsidR="00C05997" w:rsidRPr="00670B81" w:rsidRDefault="00C05997" w:rsidP="00B92056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  <w:lang w:val="en-US"/>
              </w:rPr>
              <w:t>HOVER</w:t>
            </w:r>
          </w:p>
        </w:tc>
        <w:tc>
          <w:tcPr>
            <w:tcW w:w="474" w:type="pct"/>
          </w:tcPr>
          <w:p w:rsidR="00A13E9F" w:rsidRDefault="00C05997" w:rsidP="00C05997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Квартира,</w:t>
            </w:r>
          </w:p>
          <w:p w:rsidR="00C05997" w:rsidRPr="00670B81" w:rsidRDefault="00C05997" w:rsidP="00C05997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 доля 3/4</w:t>
            </w:r>
          </w:p>
        </w:tc>
        <w:tc>
          <w:tcPr>
            <w:tcW w:w="302" w:type="pct"/>
          </w:tcPr>
          <w:p w:rsidR="00C05997" w:rsidRPr="00670B81" w:rsidRDefault="00C05997" w:rsidP="00C05997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62,1</w:t>
            </w:r>
          </w:p>
        </w:tc>
        <w:tc>
          <w:tcPr>
            <w:tcW w:w="398" w:type="pct"/>
          </w:tcPr>
          <w:p w:rsidR="00C05997" w:rsidRPr="00670B81" w:rsidRDefault="00C05997" w:rsidP="00C05997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615" w:type="pct"/>
          </w:tcPr>
          <w:p w:rsidR="00C05997" w:rsidRPr="00670B81" w:rsidRDefault="00C05997" w:rsidP="00C059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4E20" w:rsidRPr="00670B81" w:rsidTr="00B92056">
        <w:trPr>
          <w:trHeight w:val="645"/>
          <w:tblCellSpacing w:w="0" w:type="dxa"/>
        </w:trPr>
        <w:tc>
          <w:tcPr>
            <w:tcW w:w="626" w:type="pct"/>
          </w:tcPr>
          <w:p w:rsidR="00EE4E20" w:rsidRDefault="00EE4E20" w:rsidP="00EE4E20">
            <w:pPr>
              <w:rPr>
                <w:sz w:val="18"/>
                <w:szCs w:val="18"/>
              </w:rPr>
            </w:pPr>
            <w:r w:rsidRPr="00E66220">
              <w:rPr>
                <w:sz w:val="18"/>
                <w:szCs w:val="18"/>
              </w:rPr>
              <w:t>Несовершеннолетний ребенок</w:t>
            </w:r>
          </w:p>
          <w:p w:rsidR="00EE4E20" w:rsidRPr="00E66220" w:rsidRDefault="00EE4E20" w:rsidP="00EE4E20">
            <w:pPr>
              <w:rPr>
                <w:sz w:val="18"/>
                <w:szCs w:val="18"/>
              </w:rPr>
            </w:pPr>
          </w:p>
        </w:tc>
        <w:tc>
          <w:tcPr>
            <w:tcW w:w="430" w:type="pct"/>
          </w:tcPr>
          <w:p w:rsidR="00EE4E20" w:rsidRPr="00670B81" w:rsidRDefault="00EE4E20" w:rsidP="00EE4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6" w:type="pct"/>
          </w:tcPr>
          <w:p w:rsidR="00EE4E20" w:rsidRPr="00670B81" w:rsidRDefault="00EE4E20" w:rsidP="00EE4E2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Квартира</w:t>
            </w:r>
          </w:p>
          <w:p w:rsidR="00EE4E20" w:rsidRPr="00670B81" w:rsidRDefault="00EE4E20" w:rsidP="00EE4E2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(доля ¼)</w:t>
            </w:r>
          </w:p>
        </w:tc>
        <w:tc>
          <w:tcPr>
            <w:tcW w:w="430" w:type="pct"/>
          </w:tcPr>
          <w:p w:rsidR="00EE4E20" w:rsidRPr="00670B81" w:rsidRDefault="00EE4E20" w:rsidP="00EE4E2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62,1</w:t>
            </w:r>
          </w:p>
        </w:tc>
        <w:tc>
          <w:tcPr>
            <w:tcW w:w="432" w:type="pct"/>
          </w:tcPr>
          <w:p w:rsidR="00EE4E20" w:rsidRPr="00670B81" w:rsidRDefault="00EE4E20" w:rsidP="00EE4E2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</w:tcPr>
          <w:p w:rsidR="00EE4E20" w:rsidRPr="00670B81" w:rsidRDefault="00EE4E20" w:rsidP="00EE4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EE4E20" w:rsidRDefault="00EE4E20" w:rsidP="00EE4E2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Квартира, </w:t>
            </w:r>
          </w:p>
          <w:p w:rsidR="00EE4E20" w:rsidRPr="00670B81" w:rsidRDefault="00EE4E20" w:rsidP="00EE4E2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доля 3/4</w:t>
            </w:r>
          </w:p>
        </w:tc>
        <w:tc>
          <w:tcPr>
            <w:tcW w:w="302" w:type="pct"/>
          </w:tcPr>
          <w:p w:rsidR="00EE4E20" w:rsidRPr="00670B81" w:rsidRDefault="00EE4E20" w:rsidP="00EE4E2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62,1</w:t>
            </w:r>
          </w:p>
        </w:tc>
        <w:tc>
          <w:tcPr>
            <w:tcW w:w="398" w:type="pct"/>
          </w:tcPr>
          <w:p w:rsidR="00EE4E20" w:rsidRPr="00670B81" w:rsidRDefault="00EE4E20" w:rsidP="00EE4E2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615" w:type="pct"/>
          </w:tcPr>
          <w:p w:rsidR="00EE4E20" w:rsidRDefault="00EE4E20" w:rsidP="00EE4E2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4E20" w:rsidRPr="00670B81" w:rsidTr="0020232B">
        <w:trPr>
          <w:tblCellSpacing w:w="0" w:type="dxa"/>
        </w:trPr>
        <w:tc>
          <w:tcPr>
            <w:tcW w:w="626" w:type="pct"/>
          </w:tcPr>
          <w:p w:rsidR="00EE4E20" w:rsidRPr="00E66220" w:rsidRDefault="00EE4E20" w:rsidP="00EE4E20">
            <w:pPr>
              <w:rPr>
                <w:sz w:val="18"/>
                <w:szCs w:val="18"/>
              </w:rPr>
            </w:pPr>
          </w:p>
        </w:tc>
        <w:tc>
          <w:tcPr>
            <w:tcW w:w="430" w:type="pct"/>
          </w:tcPr>
          <w:p w:rsidR="00EE4E20" w:rsidRPr="00670B81" w:rsidRDefault="00EE4E20" w:rsidP="00EE4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</w:tcPr>
          <w:p w:rsidR="00EE4E20" w:rsidRPr="00670B81" w:rsidRDefault="00EE4E20" w:rsidP="00EE4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</w:tcPr>
          <w:p w:rsidR="00EE4E20" w:rsidRPr="00670B81" w:rsidRDefault="00EE4E20" w:rsidP="00EE4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:rsidR="00EE4E20" w:rsidRPr="00670B81" w:rsidRDefault="00EE4E20" w:rsidP="00EE4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</w:tcPr>
          <w:p w:rsidR="00EE4E20" w:rsidRPr="00670B81" w:rsidRDefault="00EE4E20" w:rsidP="00EE4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EE4E20" w:rsidRPr="00670B81" w:rsidRDefault="00EE4E20" w:rsidP="00EE4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EE4E20" w:rsidRPr="00670B81" w:rsidRDefault="00EE4E20" w:rsidP="00EE4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:rsidR="00EE4E20" w:rsidRPr="00670B81" w:rsidRDefault="00EE4E20" w:rsidP="00EE4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:rsidR="00EE4E20" w:rsidRDefault="00EE4E20" w:rsidP="00EE4E2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0A6D" w:rsidRPr="00670B81" w:rsidTr="00CD0A6D">
        <w:trPr>
          <w:trHeight w:val="507"/>
          <w:tblCellSpacing w:w="0" w:type="dxa"/>
        </w:trPr>
        <w:tc>
          <w:tcPr>
            <w:tcW w:w="626" w:type="pct"/>
            <w:vMerge w:val="restart"/>
          </w:tcPr>
          <w:p w:rsidR="00CD0A6D" w:rsidRPr="00670B81" w:rsidRDefault="00CD0A6D" w:rsidP="00EE4E20">
            <w:pPr>
              <w:rPr>
                <w:b/>
                <w:sz w:val="20"/>
                <w:szCs w:val="20"/>
              </w:rPr>
            </w:pPr>
            <w:proofErr w:type="spellStart"/>
            <w:r w:rsidRPr="00670B81">
              <w:rPr>
                <w:b/>
                <w:sz w:val="20"/>
                <w:szCs w:val="20"/>
              </w:rPr>
              <w:lastRenderedPageBreak/>
              <w:t>Горбушева</w:t>
            </w:r>
            <w:proofErr w:type="spellEnd"/>
          </w:p>
          <w:p w:rsidR="00CD0A6D" w:rsidRPr="00E66220" w:rsidRDefault="00CD0A6D" w:rsidP="00B92056">
            <w:pPr>
              <w:rPr>
                <w:sz w:val="18"/>
                <w:szCs w:val="18"/>
              </w:rPr>
            </w:pPr>
            <w:r w:rsidRPr="00670B81">
              <w:rPr>
                <w:sz w:val="20"/>
                <w:szCs w:val="20"/>
              </w:rPr>
              <w:t xml:space="preserve">Галина </w:t>
            </w:r>
            <w:proofErr w:type="spellStart"/>
            <w:r w:rsidRPr="00670B81">
              <w:rPr>
                <w:sz w:val="20"/>
                <w:szCs w:val="20"/>
              </w:rPr>
              <w:t>Алимпиевна</w:t>
            </w:r>
            <w:proofErr w:type="spellEnd"/>
            <w:r w:rsidRPr="00670B81">
              <w:rPr>
                <w:sz w:val="20"/>
                <w:szCs w:val="20"/>
              </w:rPr>
              <w:t>, заместитель главы администрации, начальник финансового отдела</w:t>
            </w:r>
          </w:p>
        </w:tc>
        <w:tc>
          <w:tcPr>
            <w:tcW w:w="430" w:type="pct"/>
            <w:vMerge w:val="restart"/>
          </w:tcPr>
          <w:p w:rsidR="00CD0A6D" w:rsidRPr="00670B81" w:rsidRDefault="00CD0A6D" w:rsidP="00EE4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402,66</w:t>
            </w:r>
          </w:p>
        </w:tc>
        <w:tc>
          <w:tcPr>
            <w:tcW w:w="776" w:type="pct"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Земельный участок дачный </w:t>
            </w:r>
          </w:p>
        </w:tc>
        <w:tc>
          <w:tcPr>
            <w:tcW w:w="430" w:type="pct"/>
          </w:tcPr>
          <w:p w:rsidR="00CD0A6D" w:rsidRPr="00670B81" w:rsidRDefault="00CD0A6D" w:rsidP="00EE4E2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612</w:t>
            </w:r>
          </w:p>
        </w:tc>
        <w:tc>
          <w:tcPr>
            <w:tcW w:w="432" w:type="pct"/>
          </w:tcPr>
          <w:p w:rsidR="00CD0A6D" w:rsidRPr="00670B81" w:rsidRDefault="00CD0A6D" w:rsidP="00EE4E2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</w:tcPr>
          <w:p w:rsidR="00CD0A6D" w:rsidRPr="00670B81" w:rsidRDefault="00CD0A6D" w:rsidP="00EE4E2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а/м легковая</w:t>
            </w:r>
          </w:p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ВАЗ 2107</w:t>
            </w:r>
          </w:p>
        </w:tc>
        <w:tc>
          <w:tcPr>
            <w:tcW w:w="474" w:type="pct"/>
          </w:tcPr>
          <w:p w:rsidR="00CD0A6D" w:rsidRPr="00670B81" w:rsidRDefault="00CD0A6D" w:rsidP="00EE4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CD0A6D" w:rsidRPr="00670B81" w:rsidRDefault="00CD0A6D" w:rsidP="00EE4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:rsidR="00CD0A6D" w:rsidRPr="00670B81" w:rsidRDefault="00CD0A6D" w:rsidP="00EE4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:rsidR="00CD0A6D" w:rsidRDefault="00CD0A6D" w:rsidP="00EE4E2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0A6D" w:rsidRPr="00670B81" w:rsidTr="0020232B">
        <w:trPr>
          <w:tblCellSpacing w:w="0" w:type="dxa"/>
        </w:trPr>
        <w:tc>
          <w:tcPr>
            <w:tcW w:w="626" w:type="pct"/>
            <w:vMerge/>
          </w:tcPr>
          <w:p w:rsidR="00CD0A6D" w:rsidRPr="00670B81" w:rsidRDefault="00CD0A6D" w:rsidP="00EE4E20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  <w:vMerge/>
          </w:tcPr>
          <w:p w:rsidR="00CD0A6D" w:rsidRPr="00670B81" w:rsidRDefault="00CD0A6D" w:rsidP="00EE4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</w:tcPr>
          <w:p w:rsidR="00CD0A6D" w:rsidRPr="00670B81" w:rsidRDefault="00CD0A6D" w:rsidP="00EE4E2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Жилой дом</w:t>
            </w:r>
          </w:p>
          <w:p w:rsidR="00CD0A6D" w:rsidRPr="00D97768" w:rsidRDefault="00CD0A6D" w:rsidP="00EE4E20">
            <w:pPr>
              <w:jc w:val="center"/>
              <w:rPr>
                <w:sz w:val="18"/>
                <w:szCs w:val="18"/>
              </w:rPr>
            </w:pPr>
            <w:r w:rsidRPr="00D97768">
              <w:rPr>
                <w:sz w:val="18"/>
                <w:szCs w:val="18"/>
              </w:rPr>
              <w:t>(совместная собственность)</w:t>
            </w:r>
          </w:p>
        </w:tc>
        <w:tc>
          <w:tcPr>
            <w:tcW w:w="430" w:type="pct"/>
          </w:tcPr>
          <w:p w:rsidR="00CD0A6D" w:rsidRPr="00670B81" w:rsidRDefault="00CD0A6D" w:rsidP="00EE4E2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57,7</w:t>
            </w:r>
          </w:p>
        </w:tc>
        <w:tc>
          <w:tcPr>
            <w:tcW w:w="432" w:type="pct"/>
          </w:tcPr>
          <w:p w:rsidR="00CD0A6D" w:rsidRPr="00670B81" w:rsidRDefault="00CD0A6D" w:rsidP="00EE4E2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</w:tcPr>
          <w:p w:rsidR="00CD0A6D" w:rsidRPr="00670B81" w:rsidRDefault="00CD0A6D" w:rsidP="00EE4E2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а/м легковая</w:t>
            </w:r>
          </w:p>
          <w:p w:rsidR="00CD0A6D" w:rsidRPr="00670B81" w:rsidRDefault="00CD0A6D" w:rsidP="00B92056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ЛАДА ПРИОРА</w:t>
            </w:r>
          </w:p>
        </w:tc>
        <w:tc>
          <w:tcPr>
            <w:tcW w:w="474" w:type="pct"/>
          </w:tcPr>
          <w:p w:rsidR="00CD0A6D" w:rsidRPr="00670B81" w:rsidRDefault="00CD0A6D" w:rsidP="00EE4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CD0A6D" w:rsidRPr="00670B81" w:rsidRDefault="00CD0A6D" w:rsidP="00EE4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:rsidR="00CD0A6D" w:rsidRPr="00670B81" w:rsidRDefault="00CD0A6D" w:rsidP="00EE4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:rsidR="00CD0A6D" w:rsidRDefault="00CD0A6D" w:rsidP="00EE4E2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0A6D" w:rsidRPr="00670B81" w:rsidTr="0020232B">
        <w:trPr>
          <w:tblCellSpacing w:w="0" w:type="dxa"/>
        </w:trPr>
        <w:tc>
          <w:tcPr>
            <w:tcW w:w="626" w:type="pct"/>
            <w:vMerge/>
          </w:tcPr>
          <w:p w:rsidR="00CD0A6D" w:rsidRPr="00670B81" w:rsidRDefault="00CD0A6D" w:rsidP="00CD0A6D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  <w:vMerge/>
          </w:tcPr>
          <w:p w:rsidR="00CD0A6D" w:rsidRDefault="00CD0A6D" w:rsidP="00CD0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Земельный участок</w:t>
            </w:r>
          </w:p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839</w:t>
            </w:r>
          </w:p>
        </w:tc>
        <w:tc>
          <w:tcPr>
            <w:tcW w:w="432" w:type="pct"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</w:tcPr>
          <w:p w:rsidR="00CD0A6D" w:rsidRDefault="00CD0A6D" w:rsidP="00CD0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ая</w:t>
            </w:r>
          </w:p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 -80</w:t>
            </w:r>
          </w:p>
        </w:tc>
        <w:tc>
          <w:tcPr>
            <w:tcW w:w="474" w:type="pct"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:rsidR="00CD0A6D" w:rsidRDefault="00CD0A6D" w:rsidP="00CD0A6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0A6D" w:rsidRPr="00670B81" w:rsidTr="00CD0A6D">
        <w:trPr>
          <w:trHeight w:val="363"/>
          <w:tblCellSpacing w:w="0" w:type="dxa"/>
        </w:trPr>
        <w:tc>
          <w:tcPr>
            <w:tcW w:w="626" w:type="pct"/>
          </w:tcPr>
          <w:p w:rsidR="00CD0A6D" w:rsidRPr="00670B81" w:rsidRDefault="00CD0A6D" w:rsidP="00CD0A6D">
            <w:pPr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супруг</w:t>
            </w:r>
          </w:p>
        </w:tc>
        <w:tc>
          <w:tcPr>
            <w:tcW w:w="430" w:type="pct"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6" w:type="pct"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Жилой дом</w:t>
            </w:r>
          </w:p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18"/>
                <w:szCs w:val="18"/>
              </w:rPr>
              <w:t>(совместная собственность)</w:t>
            </w:r>
          </w:p>
        </w:tc>
        <w:tc>
          <w:tcPr>
            <w:tcW w:w="430" w:type="pct"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57,7</w:t>
            </w:r>
          </w:p>
        </w:tc>
        <w:tc>
          <w:tcPr>
            <w:tcW w:w="432" w:type="pct"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:rsidR="00CD0A6D" w:rsidRDefault="00CD0A6D" w:rsidP="00CD0A6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0A6D" w:rsidRPr="00CD0A6D" w:rsidTr="00CD0A6D">
        <w:trPr>
          <w:trHeight w:val="34"/>
          <w:tblCellSpacing w:w="0" w:type="dxa"/>
        </w:trPr>
        <w:tc>
          <w:tcPr>
            <w:tcW w:w="626" w:type="pct"/>
          </w:tcPr>
          <w:p w:rsidR="00CD0A6D" w:rsidRPr="00CD0A6D" w:rsidRDefault="00CD0A6D" w:rsidP="00CD0A6D">
            <w:pPr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</w:tcPr>
          <w:p w:rsidR="00CD0A6D" w:rsidRPr="00CD0A6D" w:rsidRDefault="00CD0A6D" w:rsidP="00CD0A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</w:tcPr>
          <w:p w:rsidR="00CD0A6D" w:rsidRPr="00CD0A6D" w:rsidRDefault="00CD0A6D" w:rsidP="00CD0A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pct"/>
          </w:tcPr>
          <w:p w:rsidR="00CD0A6D" w:rsidRPr="00CD0A6D" w:rsidRDefault="00CD0A6D" w:rsidP="00CD0A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pct"/>
          </w:tcPr>
          <w:p w:rsidR="00CD0A6D" w:rsidRPr="00CD0A6D" w:rsidRDefault="00CD0A6D" w:rsidP="00CD0A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</w:tcPr>
          <w:p w:rsidR="00CD0A6D" w:rsidRPr="00CD0A6D" w:rsidRDefault="00CD0A6D" w:rsidP="00CD0A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pct"/>
          </w:tcPr>
          <w:p w:rsidR="00CD0A6D" w:rsidRPr="00CD0A6D" w:rsidRDefault="00CD0A6D" w:rsidP="00CD0A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</w:tcPr>
          <w:p w:rsidR="00CD0A6D" w:rsidRPr="00CD0A6D" w:rsidRDefault="00CD0A6D" w:rsidP="00CD0A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</w:tcPr>
          <w:p w:rsidR="00CD0A6D" w:rsidRPr="00CD0A6D" w:rsidRDefault="00CD0A6D" w:rsidP="00CD0A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CD0A6D" w:rsidRPr="00CD0A6D" w:rsidRDefault="00CD0A6D" w:rsidP="00CD0A6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D0A6D" w:rsidRPr="00670B81" w:rsidTr="0020232B">
        <w:trPr>
          <w:tblCellSpacing w:w="0" w:type="dxa"/>
        </w:trPr>
        <w:tc>
          <w:tcPr>
            <w:tcW w:w="626" w:type="pct"/>
          </w:tcPr>
          <w:p w:rsidR="00CD0A6D" w:rsidRPr="00670B81" w:rsidRDefault="00CD0A6D" w:rsidP="00CD0A6D">
            <w:pPr>
              <w:rPr>
                <w:b/>
                <w:sz w:val="20"/>
                <w:szCs w:val="20"/>
              </w:rPr>
            </w:pPr>
            <w:proofErr w:type="spellStart"/>
            <w:r w:rsidRPr="00670B81">
              <w:rPr>
                <w:b/>
                <w:sz w:val="20"/>
                <w:szCs w:val="20"/>
              </w:rPr>
              <w:t>Бакун</w:t>
            </w:r>
            <w:proofErr w:type="spellEnd"/>
            <w:r w:rsidRPr="00670B81">
              <w:rPr>
                <w:b/>
                <w:sz w:val="20"/>
                <w:szCs w:val="20"/>
              </w:rPr>
              <w:t xml:space="preserve"> </w:t>
            </w:r>
          </w:p>
          <w:p w:rsidR="00CD0A6D" w:rsidRPr="00670B81" w:rsidRDefault="00CD0A6D" w:rsidP="00CD0A6D">
            <w:pPr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Алексей Всеволодович, </w:t>
            </w:r>
            <w:r w:rsidRPr="00EE4E20">
              <w:rPr>
                <w:sz w:val="18"/>
                <w:szCs w:val="18"/>
              </w:rPr>
              <w:t>заместитель главы администрации, начальник управления координации жилищно-коммунального, дорожного хозяйства и градостроительства</w:t>
            </w:r>
          </w:p>
        </w:tc>
        <w:tc>
          <w:tcPr>
            <w:tcW w:w="430" w:type="pct"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564,89</w:t>
            </w:r>
          </w:p>
        </w:tc>
        <w:tc>
          <w:tcPr>
            <w:tcW w:w="776" w:type="pct"/>
          </w:tcPr>
          <w:p w:rsidR="00CD0A6D" w:rsidRDefault="00CD0A6D" w:rsidP="00CD0A6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Земельный участок</w:t>
            </w:r>
          </w:p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</w:t>
            </w:r>
          </w:p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600</w:t>
            </w:r>
          </w:p>
        </w:tc>
        <w:tc>
          <w:tcPr>
            <w:tcW w:w="432" w:type="pct"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а/м легковая</w:t>
            </w:r>
          </w:p>
          <w:p w:rsidR="00CD0A6D" w:rsidRDefault="00CD0A6D" w:rsidP="00CD0A6D">
            <w:pPr>
              <w:jc w:val="center"/>
              <w:rPr>
                <w:sz w:val="20"/>
                <w:szCs w:val="20"/>
                <w:lang w:val="en-US"/>
              </w:rPr>
            </w:pPr>
            <w:r w:rsidRPr="00670B81">
              <w:rPr>
                <w:sz w:val="20"/>
                <w:szCs w:val="20"/>
                <w:lang w:val="en-US"/>
              </w:rPr>
              <w:t>SSANGYONG</w:t>
            </w:r>
          </w:p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  <w:lang w:val="en-US"/>
              </w:rPr>
              <w:t>KURON</w:t>
            </w:r>
          </w:p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Квартира</w:t>
            </w:r>
          </w:p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34,98</w:t>
            </w:r>
          </w:p>
        </w:tc>
        <w:tc>
          <w:tcPr>
            <w:tcW w:w="398" w:type="pct"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615" w:type="pct"/>
          </w:tcPr>
          <w:p w:rsidR="00CD0A6D" w:rsidRDefault="00CD0A6D" w:rsidP="00CD0A6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0A6D" w:rsidRPr="00670B81" w:rsidTr="0020232B">
        <w:trPr>
          <w:tblCellSpacing w:w="0" w:type="dxa"/>
        </w:trPr>
        <w:tc>
          <w:tcPr>
            <w:tcW w:w="626" w:type="pct"/>
          </w:tcPr>
          <w:p w:rsidR="00CD0A6D" w:rsidRPr="00670B81" w:rsidRDefault="00CD0A6D" w:rsidP="00CD0A6D">
            <w:pPr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супруга</w:t>
            </w:r>
          </w:p>
        </w:tc>
        <w:tc>
          <w:tcPr>
            <w:tcW w:w="430" w:type="pct"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993,22</w:t>
            </w:r>
          </w:p>
        </w:tc>
        <w:tc>
          <w:tcPr>
            <w:tcW w:w="776" w:type="pct"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Квартира</w:t>
            </w:r>
          </w:p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58,2</w:t>
            </w:r>
          </w:p>
        </w:tc>
        <w:tc>
          <w:tcPr>
            <w:tcW w:w="432" w:type="pct"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а/м легковая</w:t>
            </w:r>
          </w:p>
          <w:p w:rsidR="00CD0A6D" w:rsidRPr="008F68E7" w:rsidRDefault="00CD0A6D" w:rsidP="00CD0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9B49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io</w:t>
            </w:r>
          </w:p>
        </w:tc>
        <w:tc>
          <w:tcPr>
            <w:tcW w:w="474" w:type="pct"/>
          </w:tcPr>
          <w:p w:rsidR="00CD0A6D" w:rsidRPr="00670B81" w:rsidRDefault="00CD0A6D" w:rsidP="00CD0A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</w:tcPr>
          <w:p w:rsidR="00CD0A6D" w:rsidRPr="00670B81" w:rsidRDefault="00CD0A6D" w:rsidP="00CD0A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8" w:type="pct"/>
          </w:tcPr>
          <w:p w:rsidR="00CD0A6D" w:rsidRPr="00670B81" w:rsidRDefault="00CD0A6D" w:rsidP="00CD0A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pct"/>
          </w:tcPr>
          <w:p w:rsidR="00CD0A6D" w:rsidRDefault="00CD0A6D" w:rsidP="00CD0A6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0A6D" w:rsidRPr="00670B81" w:rsidTr="00D57E8E">
        <w:trPr>
          <w:tblCellSpacing w:w="0" w:type="dxa"/>
        </w:trPr>
        <w:tc>
          <w:tcPr>
            <w:tcW w:w="626" w:type="pct"/>
            <w:vMerge w:val="restart"/>
            <w:vAlign w:val="center"/>
          </w:tcPr>
          <w:p w:rsidR="00CD0A6D" w:rsidRPr="00670B81" w:rsidRDefault="00CD0A6D" w:rsidP="00CD0A6D">
            <w:pPr>
              <w:rPr>
                <w:b/>
                <w:sz w:val="20"/>
                <w:szCs w:val="20"/>
              </w:rPr>
            </w:pPr>
            <w:r w:rsidRPr="00670B81">
              <w:rPr>
                <w:b/>
                <w:sz w:val="20"/>
                <w:szCs w:val="20"/>
              </w:rPr>
              <w:lastRenderedPageBreak/>
              <w:t>Касаткина</w:t>
            </w:r>
          </w:p>
          <w:p w:rsidR="00CD0A6D" w:rsidRPr="00670B81" w:rsidRDefault="00CD0A6D" w:rsidP="00CD0A6D">
            <w:pPr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Елена Мирославовна,</w:t>
            </w:r>
          </w:p>
          <w:p w:rsidR="00CD0A6D" w:rsidRPr="00670B81" w:rsidRDefault="00CD0A6D" w:rsidP="00CD0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, н</w:t>
            </w:r>
            <w:r w:rsidRPr="00670B81">
              <w:rPr>
                <w:sz w:val="20"/>
                <w:szCs w:val="20"/>
              </w:rPr>
              <w:t>ачальник отдела</w:t>
            </w:r>
            <w:r>
              <w:rPr>
                <w:sz w:val="20"/>
                <w:szCs w:val="20"/>
              </w:rPr>
              <w:t xml:space="preserve"> правового обеспечения</w:t>
            </w:r>
          </w:p>
        </w:tc>
        <w:tc>
          <w:tcPr>
            <w:tcW w:w="430" w:type="pct"/>
            <w:vMerge w:val="restart"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371,0</w:t>
            </w:r>
          </w:p>
        </w:tc>
        <w:tc>
          <w:tcPr>
            <w:tcW w:w="776" w:type="pct"/>
            <w:vMerge w:val="restart"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vMerge w:val="restart"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vMerge w:val="restart"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 w:val="restart"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302" w:type="pct"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36,6</w:t>
            </w:r>
          </w:p>
        </w:tc>
        <w:tc>
          <w:tcPr>
            <w:tcW w:w="398" w:type="pct"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615" w:type="pct"/>
          </w:tcPr>
          <w:p w:rsidR="00CD0A6D" w:rsidRDefault="00CD0A6D" w:rsidP="00CD0A6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0A6D" w:rsidRPr="00670B81" w:rsidTr="00D57E8E">
        <w:trPr>
          <w:tblCellSpacing w:w="0" w:type="dxa"/>
        </w:trPr>
        <w:tc>
          <w:tcPr>
            <w:tcW w:w="626" w:type="pct"/>
            <w:vMerge/>
            <w:vAlign w:val="center"/>
          </w:tcPr>
          <w:p w:rsidR="00CD0A6D" w:rsidRPr="00670B81" w:rsidRDefault="00CD0A6D" w:rsidP="00CD0A6D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  <w:vMerge/>
          </w:tcPr>
          <w:p w:rsidR="00CD0A6D" w:rsidRPr="00670B81" w:rsidRDefault="00CD0A6D" w:rsidP="00CD0A6D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vMerge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02" w:type="pct"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770</w:t>
            </w:r>
          </w:p>
        </w:tc>
        <w:tc>
          <w:tcPr>
            <w:tcW w:w="398" w:type="pct"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615" w:type="pct"/>
          </w:tcPr>
          <w:p w:rsidR="00CD0A6D" w:rsidRDefault="00CD0A6D" w:rsidP="00CD0A6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0A6D" w:rsidRPr="00670B81" w:rsidTr="0020232B">
        <w:trPr>
          <w:tblCellSpacing w:w="0" w:type="dxa"/>
        </w:trPr>
        <w:tc>
          <w:tcPr>
            <w:tcW w:w="626" w:type="pct"/>
            <w:vMerge w:val="restart"/>
          </w:tcPr>
          <w:p w:rsidR="00CD0A6D" w:rsidRPr="00670B81" w:rsidRDefault="00CD0A6D" w:rsidP="00CD0A6D">
            <w:pPr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супруг</w:t>
            </w:r>
          </w:p>
        </w:tc>
        <w:tc>
          <w:tcPr>
            <w:tcW w:w="430" w:type="pct"/>
            <w:vMerge w:val="restart"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856,0</w:t>
            </w:r>
          </w:p>
        </w:tc>
        <w:tc>
          <w:tcPr>
            <w:tcW w:w="776" w:type="pct"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430" w:type="pct"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770</w:t>
            </w:r>
          </w:p>
        </w:tc>
        <w:tc>
          <w:tcPr>
            <w:tcW w:w="432" w:type="pct"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а/м легковая</w:t>
            </w:r>
          </w:p>
          <w:p w:rsidR="00CD0A6D" w:rsidRPr="00A772E8" w:rsidRDefault="00CD0A6D" w:rsidP="00CD0A6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  <w:lang w:val="en-US"/>
              </w:rPr>
              <w:t>Renault</w:t>
            </w:r>
          </w:p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  <w:lang w:val="en-US"/>
              </w:rPr>
              <w:t>Symbol</w:t>
            </w:r>
          </w:p>
        </w:tc>
        <w:tc>
          <w:tcPr>
            <w:tcW w:w="474" w:type="pct"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:rsidR="00CD0A6D" w:rsidRDefault="00CD0A6D" w:rsidP="00CD0A6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0A6D" w:rsidRPr="00670B81" w:rsidTr="0020232B">
        <w:trPr>
          <w:tblCellSpacing w:w="0" w:type="dxa"/>
        </w:trPr>
        <w:tc>
          <w:tcPr>
            <w:tcW w:w="626" w:type="pct"/>
            <w:vMerge/>
          </w:tcPr>
          <w:p w:rsidR="00CD0A6D" w:rsidRPr="00670B81" w:rsidRDefault="00CD0A6D" w:rsidP="00CD0A6D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  <w:vMerge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430" w:type="pct"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49933</w:t>
            </w:r>
          </w:p>
        </w:tc>
        <w:tc>
          <w:tcPr>
            <w:tcW w:w="432" w:type="pct"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vMerge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:rsidR="00CD0A6D" w:rsidRDefault="00CD0A6D" w:rsidP="00CD0A6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0A6D" w:rsidRPr="00670B81" w:rsidTr="0020232B">
        <w:trPr>
          <w:tblCellSpacing w:w="0" w:type="dxa"/>
        </w:trPr>
        <w:tc>
          <w:tcPr>
            <w:tcW w:w="626" w:type="pct"/>
            <w:vMerge/>
          </w:tcPr>
          <w:p w:rsidR="00CD0A6D" w:rsidRPr="00670B81" w:rsidRDefault="00CD0A6D" w:rsidP="00CD0A6D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  <w:vMerge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Жилой дом</w:t>
            </w:r>
          </w:p>
        </w:tc>
        <w:tc>
          <w:tcPr>
            <w:tcW w:w="430" w:type="pct"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36,6</w:t>
            </w:r>
          </w:p>
        </w:tc>
        <w:tc>
          <w:tcPr>
            <w:tcW w:w="432" w:type="pct"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vMerge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:rsidR="00CD0A6D" w:rsidRDefault="00CD0A6D" w:rsidP="00CD0A6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0A6D" w:rsidRPr="00670B81" w:rsidTr="00D57E8E">
        <w:trPr>
          <w:tblCellSpacing w:w="0" w:type="dxa"/>
        </w:trPr>
        <w:tc>
          <w:tcPr>
            <w:tcW w:w="626" w:type="pct"/>
            <w:vMerge w:val="restart"/>
            <w:vAlign w:val="center"/>
          </w:tcPr>
          <w:p w:rsidR="00CD0A6D" w:rsidRPr="00E66220" w:rsidRDefault="00CD0A6D" w:rsidP="00CD0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0" w:type="pct"/>
            <w:vMerge w:val="restart"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248,0</w:t>
            </w:r>
          </w:p>
        </w:tc>
        <w:tc>
          <w:tcPr>
            <w:tcW w:w="776" w:type="pct"/>
            <w:vMerge w:val="restart"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vMerge w:val="restart"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vMerge w:val="restart"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 w:val="restart"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302" w:type="pct"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36,6</w:t>
            </w:r>
          </w:p>
        </w:tc>
        <w:tc>
          <w:tcPr>
            <w:tcW w:w="398" w:type="pct"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615" w:type="pct"/>
          </w:tcPr>
          <w:p w:rsidR="00CD0A6D" w:rsidRDefault="00CD0A6D" w:rsidP="00CD0A6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0A6D" w:rsidRPr="00670B81" w:rsidTr="00B92056">
        <w:trPr>
          <w:trHeight w:val="585"/>
          <w:tblCellSpacing w:w="0" w:type="dxa"/>
        </w:trPr>
        <w:tc>
          <w:tcPr>
            <w:tcW w:w="626" w:type="pct"/>
            <w:vMerge/>
          </w:tcPr>
          <w:p w:rsidR="00CD0A6D" w:rsidRPr="00670B81" w:rsidRDefault="00CD0A6D" w:rsidP="00CD0A6D">
            <w:pPr>
              <w:rPr>
                <w:b/>
                <w:sz w:val="20"/>
                <w:szCs w:val="20"/>
              </w:rPr>
            </w:pPr>
          </w:p>
        </w:tc>
        <w:tc>
          <w:tcPr>
            <w:tcW w:w="430" w:type="pct"/>
            <w:vMerge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vMerge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02" w:type="pct"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770</w:t>
            </w:r>
          </w:p>
        </w:tc>
        <w:tc>
          <w:tcPr>
            <w:tcW w:w="398" w:type="pct"/>
          </w:tcPr>
          <w:p w:rsidR="00CD0A6D" w:rsidRPr="00670B81" w:rsidRDefault="00CD0A6D" w:rsidP="00CD0A6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615" w:type="pct"/>
          </w:tcPr>
          <w:p w:rsidR="00CD0A6D" w:rsidRDefault="00CD0A6D" w:rsidP="00CD0A6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70C00" w:rsidRDefault="00970C00" w:rsidP="0077101C">
      <w:pPr>
        <w:jc w:val="right"/>
      </w:pPr>
    </w:p>
    <w:p w:rsidR="00970C00" w:rsidRDefault="00970C00" w:rsidP="0077101C">
      <w:pPr>
        <w:jc w:val="right"/>
      </w:pPr>
    </w:p>
    <w:p w:rsidR="00970C00" w:rsidRDefault="00970C00" w:rsidP="0077101C">
      <w:pPr>
        <w:jc w:val="right"/>
      </w:pPr>
    </w:p>
    <w:p w:rsidR="00970C00" w:rsidRDefault="00970C00" w:rsidP="0077101C">
      <w:pPr>
        <w:jc w:val="right"/>
      </w:pPr>
    </w:p>
    <w:p w:rsidR="00970C00" w:rsidRDefault="00970C00" w:rsidP="0077101C">
      <w:pPr>
        <w:jc w:val="right"/>
      </w:pPr>
    </w:p>
    <w:tbl>
      <w:tblPr>
        <w:tblW w:w="5011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69"/>
        <w:gridCol w:w="1353"/>
        <w:gridCol w:w="2441"/>
        <w:gridCol w:w="1353"/>
        <w:gridCol w:w="1359"/>
        <w:gridCol w:w="1626"/>
        <w:gridCol w:w="1491"/>
        <w:gridCol w:w="950"/>
        <w:gridCol w:w="1252"/>
        <w:gridCol w:w="1935"/>
      </w:tblGrid>
      <w:tr w:rsidR="00970C00" w:rsidRPr="00670B81" w:rsidTr="00ED3F71">
        <w:trPr>
          <w:trHeight w:val="700"/>
          <w:tblCellSpacing w:w="0" w:type="dxa"/>
        </w:trPr>
        <w:tc>
          <w:tcPr>
            <w:tcW w:w="626" w:type="pct"/>
            <w:vMerge w:val="restart"/>
            <w:vAlign w:val="center"/>
          </w:tcPr>
          <w:p w:rsidR="00970C00" w:rsidRPr="00670B81" w:rsidRDefault="00970C00" w:rsidP="00ED3F71">
            <w:pPr>
              <w:rPr>
                <w:b/>
                <w:sz w:val="20"/>
                <w:szCs w:val="20"/>
              </w:rPr>
            </w:pPr>
            <w:r w:rsidRPr="00670B81">
              <w:rPr>
                <w:b/>
                <w:sz w:val="20"/>
                <w:szCs w:val="20"/>
              </w:rPr>
              <w:lastRenderedPageBreak/>
              <w:t>Фиохина</w:t>
            </w:r>
          </w:p>
          <w:p w:rsidR="00970C00" w:rsidRDefault="00970C00" w:rsidP="00ED3F71">
            <w:pPr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Елена Станиславовна,</w:t>
            </w:r>
          </w:p>
          <w:p w:rsidR="00970C00" w:rsidRPr="00670B81" w:rsidRDefault="00970C00" w:rsidP="00ED3F7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аместитель  главы</w:t>
            </w:r>
            <w:proofErr w:type="gramEnd"/>
            <w:r>
              <w:rPr>
                <w:sz w:val="20"/>
                <w:szCs w:val="20"/>
              </w:rPr>
              <w:t xml:space="preserve"> администрации по социальным вопросам</w:t>
            </w:r>
          </w:p>
        </w:tc>
        <w:tc>
          <w:tcPr>
            <w:tcW w:w="430" w:type="pct"/>
            <w:vMerge w:val="restart"/>
          </w:tcPr>
          <w:p w:rsidR="00970C00" w:rsidRPr="00670B81" w:rsidRDefault="00970C00" w:rsidP="00ED3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542,2</w:t>
            </w:r>
          </w:p>
        </w:tc>
        <w:tc>
          <w:tcPr>
            <w:tcW w:w="776" w:type="pct"/>
          </w:tcPr>
          <w:p w:rsidR="00970C00" w:rsidRPr="00670B81" w:rsidRDefault="00970C00" w:rsidP="00ED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</w:tcPr>
          <w:p w:rsidR="00970C00" w:rsidRPr="00670B81" w:rsidRDefault="00970C00" w:rsidP="00ED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:rsidR="00970C00" w:rsidRPr="00670B81" w:rsidRDefault="00970C00" w:rsidP="00ED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</w:tcPr>
          <w:p w:rsidR="00970C00" w:rsidRPr="00670B81" w:rsidRDefault="00970C00" w:rsidP="00ED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970C00" w:rsidRPr="00670B81" w:rsidRDefault="00970C00" w:rsidP="00ED3F7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Жилой дом</w:t>
            </w:r>
          </w:p>
          <w:p w:rsidR="00970C00" w:rsidRPr="00670B81" w:rsidRDefault="00970C00" w:rsidP="00ED3F71">
            <w:pPr>
              <w:jc w:val="center"/>
              <w:rPr>
                <w:sz w:val="20"/>
                <w:szCs w:val="20"/>
              </w:rPr>
            </w:pPr>
          </w:p>
          <w:p w:rsidR="00970C00" w:rsidRPr="00670B81" w:rsidRDefault="00970C00" w:rsidP="00ED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970C00" w:rsidRPr="00670B81" w:rsidRDefault="00970C00" w:rsidP="00ED3F7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35,1</w:t>
            </w:r>
          </w:p>
        </w:tc>
        <w:tc>
          <w:tcPr>
            <w:tcW w:w="398" w:type="pct"/>
          </w:tcPr>
          <w:p w:rsidR="00970C00" w:rsidRPr="00670B81" w:rsidRDefault="00970C00" w:rsidP="00ED3F7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615" w:type="pct"/>
          </w:tcPr>
          <w:p w:rsidR="00970C00" w:rsidRPr="00670B81" w:rsidRDefault="00970C00" w:rsidP="00ED3F7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70C00" w:rsidRPr="00670B81" w:rsidTr="00ED3F71">
        <w:trPr>
          <w:trHeight w:val="643"/>
          <w:tblCellSpacing w:w="0" w:type="dxa"/>
        </w:trPr>
        <w:tc>
          <w:tcPr>
            <w:tcW w:w="626" w:type="pct"/>
            <w:vMerge/>
            <w:vAlign w:val="center"/>
          </w:tcPr>
          <w:p w:rsidR="00970C00" w:rsidRPr="00670B81" w:rsidRDefault="00970C00" w:rsidP="00ED3F71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  <w:vMerge/>
          </w:tcPr>
          <w:p w:rsidR="00970C00" w:rsidRPr="00670B81" w:rsidRDefault="00970C00" w:rsidP="00ED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</w:tcPr>
          <w:p w:rsidR="00970C00" w:rsidRPr="00670B81" w:rsidRDefault="00970C00" w:rsidP="00ED3F7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Квартира</w:t>
            </w:r>
          </w:p>
          <w:p w:rsidR="00970C00" w:rsidRPr="00670B81" w:rsidRDefault="00970C00" w:rsidP="00ED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</w:tcPr>
          <w:p w:rsidR="00970C00" w:rsidRPr="00670B81" w:rsidRDefault="00970C00" w:rsidP="00ED3F7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31,2</w:t>
            </w:r>
          </w:p>
        </w:tc>
        <w:tc>
          <w:tcPr>
            <w:tcW w:w="432" w:type="pct"/>
          </w:tcPr>
          <w:p w:rsidR="00970C00" w:rsidRPr="00670B81" w:rsidRDefault="00970C00" w:rsidP="00ED3F7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</w:tcPr>
          <w:p w:rsidR="00970C00" w:rsidRPr="00670B81" w:rsidRDefault="00970C00" w:rsidP="00ED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970C00" w:rsidRPr="00670B81" w:rsidRDefault="00970C00" w:rsidP="00ED3F7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02" w:type="pct"/>
          </w:tcPr>
          <w:p w:rsidR="00970C00" w:rsidRPr="00670B81" w:rsidRDefault="00970C00" w:rsidP="00ED3F7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1520</w:t>
            </w:r>
          </w:p>
        </w:tc>
        <w:tc>
          <w:tcPr>
            <w:tcW w:w="398" w:type="pct"/>
          </w:tcPr>
          <w:p w:rsidR="00970C00" w:rsidRPr="00670B81" w:rsidRDefault="00970C00" w:rsidP="00ED3F7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615" w:type="pct"/>
          </w:tcPr>
          <w:p w:rsidR="00970C00" w:rsidRPr="00670B81" w:rsidRDefault="00970C00" w:rsidP="00ED3F7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041C3" w:rsidRPr="00670B81" w:rsidTr="00ED3F71">
        <w:trPr>
          <w:tblCellSpacing w:w="0" w:type="dxa"/>
        </w:trPr>
        <w:tc>
          <w:tcPr>
            <w:tcW w:w="626" w:type="pct"/>
            <w:vMerge w:val="restart"/>
            <w:vAlign w:val="center"/>
          </w:tcPr>
          <w:p w:rsidR="008041C3" w:rsidRPr="00670B81" w:rsidRDefault="008041C3" w:rsidP="008041C3">
            <w:pPr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супруг</w:t>
            </w:r>
          </w:p>
        </w:tc>
        <w:tc>
          <w:tcPr>
            <w:tcW w:w="430" w:type="pct"/>
            <w:vMerge w:val="restart"/>
          </w:tcPr>
          <w:p w:rsidR="008041C3" w:rsidRPr="00670B81" w:rsidRDefault="008041C3" w:rsidP="00804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029,82</w:t>
            </w:r>
          </w:p>
        </w:tc>
        <w:tc>
          <w:tcPr>
            <w:tcW w:w="776" w:type="pct"/>
          </w:tcPr>
          <w:p w:rsidR="008041C3" w:rsidRPr="00670B81" w:rsidRDefault="008041C3" w:rsidP="008041C3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430" w:type="pct"/>
          </w:tcPr>
          <w:p w:rsidR="008041C3" w:rsidRPr="00670B81" w:rsidRDefault="008041C3" w:rsidP="008041C3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1520</w:t>
            </w:r>
          </w:p>
        </w:tc>
        <w:tc>
          <w:tcPr>
            <w:tcW w:w="432" w:type="pct"/>
          </w:tcPr>
          <w:p w:rsidR="008041C3" w:rsidRPr="00670B81" w:rsidRDefault="008041C3" w:rsidP="008041C3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</w:tcPr>
          <w:p w:rsidR="008041C3" w:rsidRPr="00670B81" w:rsidRDefault="008041C3" w:rsidP="008041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8041C3" w:rsidRPr="00670B81" w:rsidRDefault="008041C3" w:rsidP="008041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</w:tcPr>
          <w:p w:rsidR="008041C3" w:rsidRPr="00670B81" w:rsidRDefault="008041C3" w:rsidP="008041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8" w:type="pct"/>
          </w:tcPr>
          <w:p w:rsidR="008041C3" w:rsidRPr="00670B81" w:rsidRDefault="008041C3" w:rsidP="008041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pct"/>
          </w:tcPr>
          <w:p w:rsidR="008041C3" w:rsidRPr="00670B81" w:rsidRDefault="008041C3" w:rsidP="008041C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041C3" w:rsidRPr="00670B81" w:rsidTr="008041C3">
        <w:trPr>
          <w:trHeight w:val="268"/>
          <w:tblCellSpacing w:w="0" w:type="dxa"/>
        </w:trPr>
        <w:tc>
          <w:tcPr>
            <w:tcW w:w="626" w:type="pct"/>
            <w:vMerge/>
            <w:vAlign w:val="center"/>
          </w:tcPr>
          <w:p w:rsidR="008041C3" w:rsidRPr="00670B81" w:rsidRDefault="008041C3" w:rsidP="008041C3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  <w:vMerge/>
          </w:tcPr>
          <w:p w:rsidR="008041C3" w:rsidRPr="00670B81" w:rsidRDefault="008041C3" w:rsidP="008041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</w:tcPr>
          <w:p w:rsidR="008041C3" w:rsidRPr="00670B81" w:rsidRDefault="008041C3" w:rsidP="008041C3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Жилой дом</w:t>
            </w:r>
          </w:p>
        </w:tc>
        <w:tc>
          <w:tcPr>
            <w:tcW w:w="430" w:type="pct"/>
          </w:tcPr>
          <w:p w:rsidR="008041C3" w:rsidRPr="00670B81" w:rsidRDefault="008041C3" w:rsidP="008041C3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35,1</w:t>
            </w:r>
          </w:p>
        </w:tc>
        <w:tc>
          <w:tcPr>
            <w:tcW w:w="432" w:type="pct"/>
          </w:tcPr>
          <w:p w:rsidR="008041C3" w:rsidRPr="00670B81" w:rsidRDefault="008041C3" w:rsidP="008041C3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</w:tcPr>
          <w:p w:rsidR="008041C3" w:rsidRPr="00670B81" w:rsidRDefault="008041C3" w:rsidP="008041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8041C3" w:rsidRPr="00670B81" w:rsidRDefault="008041C3" w:rsidP="008041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</w:tcPr>
          <w:p w:rsidR="008041C3" w:rsidRPr="00670B81" w:rsidRDefault="008041C3" w:rsidP="008041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8" w:type="pct"/>
          </w:tcPr>
          <w:p w:rsidR="008041C3" w:rsidRPr="00670B81" w:rsidRDefault="008041C3" w:rsidP="008041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pct"/>
          </w:tcPr>
          <w:p w:rsidR="008041C3" w:rsidRPr="00670B81" w:rsidRDefault="008041C3" w:rsidP="008041C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70C00" w:rsidRDefault="00970C00" w:rsidP="0077101C">
      <w:pPr>
        <w:jc w:val="right"/>
      </w:pPr>
    </w:p>
    <w:p w:rsidR="008A291E" w:rsidRDefault="008A291E" w:rsidP="0077101C">
      <w:pPr>
        <w:jc w:val="right"/>
      </w:pPr>
    </w:p>
    <w:tbl>
      <w:tblPr>
        <w:tblW w:w="5011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69"/>
        <w:gridCol w:w="1353"/>
        <w:gridCol w:w="2441"/>
        <w:gridCol w:w="1353"/>
        <w:gridCol w:w="1359"/>
        <w:gridCol w:w="1626"/>
        <w:gridCol w:w="1491"/>
        <w:gridCol w:w="950"/>
        <w:gridCol w:w="1252"/>
        <w:gridCol w:w="1935"/>
      </w:tblGrid>
      <w:tr w:rsidR="00C05997" w:rsidRPr="00670B81" w:rsidTr="0020232B">
        <w:trPr>
          <w:tblCellSpacing w:w="0" w:type="dxa"/>
        </w:trPr>
        <w:tc>
          <w:tcPr>
            <w:tcW w:w="626" w:type="pct"/>
            <w:vMerge w:val="restart"/>
          </w:tcPr>
          <w:p w:rsidR="00C05997" w:rsidRPr="00670B81" w:rsidRDefault="00C05997" w:rsidP="00C05997">
            <w:pPr>
              <w:rPr>
                <w:b/>
                <w:sz w:val="20"/>
                <w:szCs w:val="20"/>
              </w:rPr>
            </w:pPr>
            <w:proofErr w:type="spellStart"/>
            <w:r w:rsidRPr="00670B81">
              <w:rPr>
                <w:b/>
                <w:sz w:val="20"/>
                <w:szCs w:val="20"/>
              </w:rPr>
              <w:t>Рыжачкова</w:t>
            </w:r>
            <w:proofErr w:type="spellEnd"/>
          </w:p>
          <w:p w:rsidR="00C05997" w:rsidRPr="00670B81" w:rsidRDefault="00C05997" w:rsidP="00C05997">
            <w:pPr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Ирина Юрьевна, </w:t>
            </w:r>
          </w:p>
          <w:p w:rsidR="00C05997" w:rsidRPr="00670B81" w:rsidRDefault="002228BB" w:rsidP="00784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784886">
              <w:rPr>
                <w:sz w:val="20"/>
                <w:szCs w:val="20"/>
              </w:rPr>
              <w:t>уководитель аппарата</w:t>
            </w:r>
          </w:p>
        </w:tc>
        <w:tc>
          <w:tcPr>
            <w:tcW w:w="430" w:type="pct"/>
            <w:vMerge w:val="restart"/>
          </w:tcPr>
          <w:p w:rsidR="00C05997" w:rsidRPr="00670B81" w:rsidRDefault="00784886" w:rsidP="00C05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528,6</w:t>
            </w:r>
          </w:p>
        </w:tc>
        <w:tc>
          <w:tcPr>
            <w:tcW w:w="776" w:type="pct"/>
          </w:tcPr>
          <w:p w:rsidR="00C05997" w:rsidRPr="00670B81" w:rsidRDefault="00C05997" w:rsidP="00620E78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430" w:type="pct"/>
          </w:tcPr>
          <w:p w:rsidR="00C05997" w:rsidRPr="00670B81" w:rsidRDefault="00C05997" w:rsidP="00C05997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1500</w:t>
            </w:r>
          </w:p>
        </w:tc>
        <w:tc>
          <w:tcPr>
            <w:tcW w:w="432" w:type="pct"/>
          </w:tcPr>
          <w:p w:rsidR="00C05997" w:rsidRPr="00670B81" w:rsidRDefault="00C05997" w:rsidP="00C05997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</w:tcPr>
          <w:p w:rsidR="00C05997" w:rsidRPr="00670B81" w:rsidRDefault="00C05997" w:rsidP="00C05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C05997" w:rsidRPr="00670B81" w:rsidRDefault="00C05997" w:rsidP="00C05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C05997" w:rsidRPr="00670B81" w:rsidRDefault="00C05997" w:rsidP="00C05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:rsidR="00C05997" w:rsidRPr="00670B81" w:rsidRDefault="00C05997" w:rsidP="00C05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:rsidR="00C05997" w:rsidRPr="00670B81" w:rsidRDefault="00C05997" w:rsidP="00C05997">
            <w:pPr>
              <w:rPr>
                <w:sz w:val="20"/>
                <w:szCs w:val="20"/>
              </w:rPr>
            </w:pPr>
          </w:p>
        </w:tc>
      </w:tr>
      <w:tr w:rsidR="00670B81" w:rsidRPr="00670B81" w:rsidTr="0020232B">
        <w:trPr>
          <w:tblCellSpacing w:w="0" w:type="dxa"/>
        </w:trPr>
        <w:tc>
          <w:tcPr>
            <w:tcW w:w="626" w:type="pct"/>
            <w:vMerge/>
            <w:vAlign w:val="center"/>
          </w:tcPr>
          <w:p w:rsidR="00670B81" w:rsidRPr="00670B81" w:rsidRDefault="00670B81" w:rsidP="00670B81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  <w:vMerge/>
          </w:tcPr>
          <w:p w:rsidR="00670B81" w:rsidRPr="00670B81" w:rsidRDefault="00670B81" w:rsidP="00670B81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30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626</w:t>
            </w:r>
          </w:p>
        </w:tc>
        <w:tc>
          <w:tcPr>
            <w:tcW w:w="432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:rsidR="00670B81" w:rsidRPr="00670B81" w:rsidRDefault="00670B81" w:rsidP="00670B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0B81" w:rsidRPr="00670B81" w:rsidTr="0020232B">
        <w:trPr>
          <w:tblCellSpacing w:w="0" w:type="dxa"/>
        </w:trPr>
        <w:tc>
          <w:tcPr>
            <w:tcW w:w="626" w:type="pct"/>
            <w:vMerge/>
            <w:vAlign w:val="center"/>
          </w:tcPr>
          <w:p w:rsidR="00670B81" w:rsidRPr="00670B81" w:rsidRDefault="00670B81" w:rsidP="00670B81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  <w:vMerge/>
          </w:tcPr>
          <w:p w:rsidR="00670B81" w:rsidRPr="00670B81" w:rsidRDefault="00670B81" w:rsidP="00670B81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30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572</w:t>
            </w:r>
          </w:p>
        </w:tc>
        <w:tc>
          <w:tcPr>
            <w:tcW w:w="432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vAlign w:val="center"/>
          </w:tcPr>
          <w:p w:rsidR="00670B81" w:rsidRPr="00670B81" w:rsidRDefault="00670B81" w:rsidP="00670B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:rsidR="00670B81" w:rsidRPr="00670B81" w:rsidRDefault="00670B81" w:rsidP="00670B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0B81" w:rsidRPr="00670B81" w:rsidTr="0020232B">
        <w:trPr>
          <w:tblCellSpacing w:w="0" w:type="dxa"/>
        </w:trPr>
        <w:tc>
          <w:tcPr>
            <w:tcW w:w="626" w:type="pct"/>
            <w:vMerge/>
            <w:vAlign w:val="center"/>
          </w:tcPr>
          <w:p w:rsidR="00670B81" w:rsidRPr="00670B81" w:rsidRDefault="00670B81" w:rsidP="00670B81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  <w:vMerge/>
          </w:tcPr>
          <w:p w:rsidR="00670B81" w:rsidRPr="00670B81" w:rsidRDefault="00670B81" w:rsidP="00670B81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</w:tcPr>
          <w:p w:rsidR="00670B81" w:rsidRPr="00670B81" w:rsidRDefault="00670B81" w:rsidP="0047220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Жилой </w:t>
            </w:r>
            <w:r w:rsidR="00472201">
              <w:rPr>
                <w:sz w:val="20"/>
                <w:szCs w:val="20"/>
              </w:rPr>
              <w:t>д</w:t>
            </w:r>
            <w:r w:rsidRPr="00670B81">
              <w:rPr>
                <w:sz w:val="20"/>
                <w:szCs w:val="20"/>
              </w:rPr>
              <w:t>ом</w:t>
            </w:r>
          </w:p>
        </w:tc>
        <w:tc>
          <w:tcPr>
            <w:tcW w:w="430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98,2</w:t>
            </w:r>
          </w:p>
        </w:tc>
        <w:tc>
          <w:tcPr>
            <w:tcW w:w="432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vAlign w:val="center"/>
          </w:tcPr>
          <w:p w:rsidR="00670B81" w:rsidRPr="00670B81" w:rsidRDefault="00670B81" w:rsidP="00670B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:rsidR="00670B81" w:rsidRPr="00670B81" w:rsidRDefault="00670B81" w:rsidP="00670B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0B81" w:rsidRPr="00670B81" w:rsidTr="00670B81">
        <w:trPr>
          <w:trHeight w:val="401"/>
          <w:tblCellSpacing w:w="0" w:type="dxa"/>
        </w:trPr>
        <w:tc>
          <w:tcPr>
            <w:tcW w:w="626" w:type="pct"/>
            <w:vMerge/>
            <w:vAlign w:val="center"/>
          </w:tcPr>
          <w:p w:rsidR="00670B81" w:rsidRPr="00670B81" w:rsidRDefault="00670B81" w:rsidP="00670B81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  <w:vMerge/>
          </w:tcPr>
          <w:p w:rsidR="00670B81" w:rsidRPr="00670B81" w:rsidRDefault="00670B81" w:rsidP="00670B81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430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64</w:t>
            </w:r>
          </w:p>
        </w:tc>
        <w:tc>
          <w:tcPr>
            <w:tcW w:w="432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7" w:type="pct"/>
            <w:vAlign w:val="center"/>
          </w:tcPr>
          <w:p w:rsidR="00670B81" w:rsidRPr="00670B81" w:rsidRDefault="00670B81" w:rsidP="00670B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:rsidR="00670B81" w:rsidRPr="00670B81" w:rsidRDefault="00670B81" w:rsidP="00670B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0B81" w:rsidRPr="00670B81" w:rsidTr="00612DF1">
        <w:trPr>
          <w:trHeight w:val="656"/>
          <w:tblCellSpacing w:w="0" w:type="dxa"/>
        </w:trPr>
        <w:tc>
          <w:tcPr>
            <w:tcW w:w="626" w:type="pct"/>
            <w:vAlign w:val="center"/>
          </w:tcPr>
          <w:p w:rsidR="00670B81" w:rsidRPr="00670B81" w:rsidRDefault="00670B81" w:rsidP="00670B81">
            <w:pPr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супруг</w:t>
            </w:r>
          </w:p>
        </w:tc>
        <w:tc>
          <w:tcPr>
            <w:tcW w:w="430" w:type="pct"/>
          </w:tcPr>
          <w:p w:rsidR="00670B81" w:rsidRPr="00670B81" w:rsidRDefault="00784886" w:rsidP="0067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463,88</w:t>
            </w:r>
          </w:p>
        </w:tc>
        <w:tc>
          <w:tcPr>
            <w:tcW w:w="776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</w:p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</w:tcPr>
          <w:p w:rsidR="00670B81" w:rsidRPr="00090DC3" w:rsidRDefault="00670B81" w:rsidP="00612DF1">
            <w:pPr>
              <w:jc w:val="center"/>
              <w:rPr>
                <w:sz w:val="20"/>
                <w:szCs w:val="20"/>
                <w:lang w:val="en-US"/>
              </w:rPr>
            </w:pPr>
            <w:r w:rsidRPr="00670B81">
              <w:rPr>
                <w:sz w:val="20"/>
                <w:szCs w:val="20"/>
              </w:rPr>
              <w:t>а</w:t>
            </w:r>
            <w:r w:rsidRPr="00670B81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70B81">
              <w:rPr>
                <w:sz w:val="20"/>
                <w:szCs w:val="20"/>
              </w:rPr>
              <w:t>млегковая</w:t>
            </w:r>
            <w:proofErr w:type="spellEnd"/>
            <w:r w:rsidRPr="00670B81">
              <w:rPr>
                <w:sz w:val="20"/>
                <w:szCs w:val="20"/>
                <w:lang w:val="en-US"/>
              </w:rPr>
              <w:t xml:space="preserve"> LAND ROVER DISKAVERY 4</w:t>
            </w:r>
          </w:p>
        </w:tc>
        <w:tc>
          <w:tcPr>
            <w:tcW w:w="474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Жилой дом</w:t>
            </w:r>
          </w:p>
        </w:tc>
        <w:tc>
          <w:tcPr>
            <w:tcW w:w="302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98,2</w:t>
            </w:r>
          </w:p>
        </w:tc>
        <w:tc>
          <w:tcPr>
            <w:tcW w:w="398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615" w:type="pct"/>
          </w:tcPr>
          <w:p w:rsidR="00670B81" w:rsidRPr="00670B81" w:rsidRDefault="00670B81" w:rsidP="00670B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0B81" w:rsidRPr="00670B81" w:rsidTr="0020232B">
        <w:trPr>
          <w:tblCellSpacing w:w="0" w:type="dxa"/>
        </w:trPr>
        <w:tc>
          <w:tcPr>
            <w:tcW w:w="626" w:type="pct"/>
            <w:vAlign w:val="center"/>
          </w:tcPr>
          <w:p w:rsidR="00670B81" w:rsidRPr="00670B81" w:rsidRDefault="00670B81" w:rsidP="00670B81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</w:tcPr>
          <w:p w:rsidR="00670B81" w:rsidRPr="00670B81" w:rsidRDefault="00670B81" w:rsidP="00670B81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Земельный участок</w:t>
            </w:r>
          </w:p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330</w:t>
            </w:r>
          </w:p>
        </w:tc>
        <w:tc>
          <w:tcPr>
            <w:tcW w:w="432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а/м легковая</w:t>
            </w:r>
          </w:p>
          <w:p w:rsidR="00B0284D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  <w:lang w:val="en-US"/>
              </w:rPr>
              <w:t>Honda</w:t>
            </w:r>
            <w:r w:rsidR="00B0284D">
              <w:rPr>
                <w:sz w:val="20"/>
                <w:szCs w:val="20"/>
              </w:rPr>
              <w:t xml:space="preserve"> </w:t>
            </w:r>
          </w:p>
          <w:p w:rsidR="00670B81" w:rsidRPr="00670B81" w:rsidRDefault="00670B81" w:rsidP="00B0284D">
            <w:pPr>
              <w:jc w:val="center"/>
              <w:rPr>
                <w:sz w:val="20"/>
                <w:szCs w:val="20"/>
              </w:rPr>
            </w:pPr>
            <w:proofErr w:type="spellStart"/>
            <w:r w:rsidRPr="00670B81">
              <w:rPr>
                <w:sz w:val="20"/>
                <w:szCs w:val="20"/>
                <w:lang w:val="en-US"/>
              </w:rPr>
              <w:t>Step</w:t>
            </w:r>
            <w:r w:rsidR="00612DF1">
              <w:rPr>
                <w:sz w:val="20"/>
                <w:szCs w:val="20"/>
                <w:lang w:val="en-US"/>
              </w:rPr>
              <w:t>wagon</w:t>
            </w:r>
            <w:proofErr w:type="spellEnd"/>
          </w:p>
        </w:tc>
        <w:tc>
          <w:tcPr>
            <w:tcW w:w="474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2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626</w:t>
            </w:r>
          </w:p>
        </w:tc>
        <w:tc>
          <w:tcPr>
            <w:tcW w:w="398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615" w:type="pct"/>
          </w:tcPr>
          <w:p w:rsidR="00670B81" w:rsidRPr="00670B81" w:rsidRDefault="00670B81" w:rsidP="00670B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0B81" w:rsidRPr="00670B81" w:rsidTr="0020232B">
        <w:trPr>
          <w:tblCellSpacing w:w="0" w:type="dxa"/>
        </w:trPr>
        <w:tc>
          <w:tcPr>
            <w:tcW w:w="626" w:type="pct"/>
            <w:vAlign w:val="center"/>
          </w:tcPr>
          <w:p w:rsidR="00670B81" w:rsidRPr="00670B81" w:rsidRDefault="00670B81" w:rsidP="00670B81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</w:tcPr>
          <w:p w:rsidR="00670B81" w:rsidRPr="00670B81" w:rsidRDefault="00670B81" w:rsidP="00670B81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</w:tcPr>
          <w:p w:rsidR="00670B81" w:rsidRPr="00670B81" w:rsidRDefault="00670B81" w:rsidP="00670B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pct"/>
          </w:tcPr>
          <w:p w:rsidR="00670B81" w:rsidRPr="00670B81" w:rsidRDefault="00670B81" w:rsidP="00670B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2" w:type="pct"/>
          </w:tcPr>
          <w:p w:rsidR="00670B81" w:rsidRPr="00670B81" w:rsidRDefault="00670B81" w:rsidP="00670B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:rsidR="00670B81" w:rsidRPr="00670B81" w:rsidRDefault="00670B81" w:rsidP="00670B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2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572</w:t>
            </w:r>
          </w:p>
        </w:tc>
        <w:tc>
          <w:tcPr>
            <w:tcW w:w="398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615" w:type="pct"/>
          </w:tcPr>
          <w:p w:rsidR="00670B81" w:rsidRPr="00670B81" w:rsidRDefault="00670B81" w:rsidP="00670B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0B81" w:rsidRPr="00670B81" w:rsidTr="0020232B">
        <w:trPr>
          <w:tblCellSpacing w:w="0" w:type="dxa"/>
        </w:trPr>
        <w:tc>
          <w:tcPr>
            <w:tcW w:w="626" w:type="pct"/>
            <w:vAlign w:val="center"/>
          </w:tcPr>
          <w:p w:rsidR="00670B81" w:rsidRPr="00670B81" w:rsidRDefault="00670B81" w:rsidP="00670B81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</w:tcPr>
          <w:p w:rsidR="00670B81" w:rsidRPr="00670B81" w:rsidRDefault="00670B81" w:rsidP="00670B81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Квартира </w:t>
            </w:r>
          </w:p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53,5</w:t>
            </w:r>
          </w:p>
        </w:tc>
        <w:tc>
          <w:tcPr>
            <w:tcW w:w="432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670B81" w:rsidRPr="00612DF1" w:rsidRDefault="00670B81" w:rsidP="00612DF1">
            <w:pPr>
              <w:jc w:val="center"/>
              <w:rPr>
                <w:sz w:val="18"/>
                <w:szCs w:val="18"/>
              </w:rPr>
            </w:pPr>
            <w:r w:rsidRPr="00612DF1"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302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64</w:t>
            </w:r>
          </w:p>
        </w:tc>
        <w:tc>
          <w:tcPr>
            <w:tcW w:w="398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615" w:type="pct"/>
          </w:tcPr>
          <w:p w:rsidR="00670B81" w:rsidRPr="00670B81" w:rsidRDefault="00670B81" w:rsidP="00670B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0B81" w:rsidRPr="00670B81" w:rsidTr="0020232B">
        <w:trPr>
          <w:tblCellSpacing w:w="0" w:type="dxa"/>
        </w:trPr>
        <w:tc>
          <w:tcPr>
            <w:tcW w:w="626" w:type="pct"/>
            <w:vAlign w:val="center"/>
          </w:tcPr>
          <w:p w:rsidR="00670B81" w:rsidRPr="00670B81" w:rsidRDefault="00670B81" w:rsidP="00670B81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</w:tcPr>
          <w:p w:rsidR="00670B81" w:rsidRPr="00670B81" w:rsidRDefault="00670B81" w:rsidP="00670B81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</w:tcPr>
          <w:p w:rsidR="00670B81" w:rsidRPr="00670B81" w:rsidRDefault="00670B81" w:rsidP="00620E78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Здание нежилое </w:t>
            </w:r>
          </w:p>
        </w:tc>
        <w:tc>
          <w:tcPr>
            <w:tcW w:w="430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133,1</w:t>
            </w:r>
          </w:p>
        </w:tc>
        <w:tc>
          <w:tcPr>
            <w:tcW w:w="432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vAlign w:val="center"/>
          </w:tcPr>
          <w:p w:rsidR="00670B81" w:rsidRPr="00670B81" w:rsidRDefault="00670B81" w:rsidP="00670B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:rsidR="00670B81" w:rsidRPr="00670B81" w:rsidRDefault="00670B81" w:rsidP="00670B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</w:tcPr>
          <w:p w:rsidR="00670B81" w:rsidRPr="00670B81" w:rsidRDefault="00670B81" w:rsidP="00670B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8" w:type="pct"/>
          </w:tcPr>
          <w:p w:rsidR="00670B81" w:rsidRPr="00670B81" w:rsidRDefault="00670B81" w:rsidP="00670B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pct"/>
          </w:tcPr>
          <w:p w:rsidR="00670B81" w:rsidRPr="00670B81" w:rsidRDefault="00670B81" w:rsidP="00670B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43E7" w:rsidRPr="00670B81" w:rsidTr="0020232B">
        <w:trPr>
          <w:tblCellSpacing w:w="0" w:type="dxa"/>
        </w:trPr>
        <w:tc>
          <w:tcPr>
            <w:tcW w:w="626" w:type="pct"/>
            <w:vAlign w:val="center"/>
          </w:tcPr>
          <w:p w:rsidR="000243E7" w:rsidRPr="00670B81" w:rsidRDefault="000243E7" w:rsidP="000243E7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</w:tcPr>
          <w:p w:rsidR="000243E7" w:rsidRPr="00670B81" w:rsidRDefault="000243E7" w:rsidP="000243E7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</w:tcPr>
          <w:p w:rsidR="000243E7" w:rsidRPr="00670B81" w:rsidRDefault="000243E7" w:rsidP="00024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</w:tcPr>
          <w:p w:rsidR="000243E7" w:rsidRPr="00670B81" w:rsidRDefault="000243E7" w:rsidP="00024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:rsidR="000243E7" w:rsidRPr="00670B81" w:rsidRDefault="000243E7" w:rsidP="00024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:rsidR="000243E7" w:rsidRPr="00670B81" w:rsidRDefault="000243E7" w:rsidP="000243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:rsidR="000243E7" w:rsidRPr="00670B81" w:rsidRDefault="00472201" w:rsidP="004722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0243E7" w:rsidRPr="00612DF1">
              <w:rPr>
                <w:sz w:val="20"/>
                <w:szCs w:val="20"/>
              </w:rPr>
              <w:t>дачный</w:t>
            </w:r>
          </w:p>
        </w:tc>
        <w:tc>
          <w:tcPr>
            <w:tcW w:w="302" w:type="pct"/>
          </w:tcPr>
          <w:p w:rsidR="000243E7" w:rsidRPr="00612DF1" w:rsidRDefault="000243E7" w:rsidP="000243E7">
            <w:pPr>
              <w:jc w:val="center"/>
              <w:rPr>
                <w:sz w:val="20"/>
                <w:szCs w:val="20"/>
              </w:rPr>
            </w:pPr>
            <w:r w:rsidRPr="00612DF1">
              <w:rPr>
                <w:sz w:val="20"/>
                <w:szCs w:val="20"/>
              </w:rPr>
              <w:t>1500</w:t>
            </w:r>
          </w:p>
        </w:tc>
        <w:tc>
          <w:tcPr>
            <w:tcW w:w="398" w:type="pct"/>
          </w:tcPr>
          <w:p w:rsidR="000243E7" w:rsidRPr="00612DF1" w:rsidRDefault="000243E7" w:rsidP="000243E7">
            <w:pPr>
              <w:jc w:val="center"/>
              <w:rPr>
                <w:sz w:val="20"/>
                <w:szCs w:val="20"/>
              </w:rPr>
            </w:pPr>
            <w:r w:rsidRPr="00612DF1">
              <w:rPr>
                <w:sz w:val="20"/>
                <w:szCs w:val="20"/>
              </w:rPr>
              <w:t>Россия</w:t>
            </w:r>
          </w:p>
        </w:tc>
        <w:tc>
          <w:tcPr>
            <w:tcW w:w="615" w:type="pct"/>
          </w:tcPr>
          <w:p w:rsidR="000243E7" w:rsidRPr="00670B81" w:rsidRDefault="000243E7" w:rsidP="000243E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243E7" w:rsidRDefault="000243E7"/>
    <w:tbl>
      <w:tblPr>
        <w:tblW w:w="5011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69"/>
        <w:gridCol w:w="1353"/>
        <w:gridCol w:w="2441"/>
        <w:gridCol w:w="1353"/>
        <w:gridCol w:w="1359"/>
        <w:gridCol w:w="1626"/>
        <w:gridCol w:w="1491"/>
        <w:gridCol w:w="950"/>
        <w:gridCol w:w="1252"/>
        <w:gridCol w:w="1935"/>
      </w:tblGrid>
      <w:tr w:rsidR="00670B81" w:rsidRPr="00670B81" w:rsidTr="0020232B">
        <w:trPr>
          <w:tblCellSpacing w:w="0" w:type="dxa"/>
        </w:trPr>
        <w:tc>
          <w:tcPr>
            <w:tcW w:w="626" w:type="pct"/>
            <w:vMerge w:val="restart"/>
          </w:tcPr>
          <w:p w:rsidR="00670B81" w:rsidRPr="00670B81" w:rsidRDefault="00E30CF6" w:rsidP="00670B81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lastRenderedPageBreak/>
              <w:br w:type="page"/>
            </w:r>
            <w:r w:rsidR="008F68E7">
              <w:br w:type="page"/>
            </w:r>
            <w:r w:rsidR="00670B81" w:rsidRPr="00670B81">
              <w:rPr>
                <w:b/>
                <w:sz w:val="20"/>
                <w:szCs w:val="20"/>
              </w:rPr>
              <w:t>Емельяненко</w:t>
            </w:r>
          </w:p>
          <w:p w:rsidR="00670B81" w:rsidRPr="00670B81" w:rsidRDefault="00670B81" w:rsidP="00670B81">
            <w:pPr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Екатерина Николаевна,</w:t>
            </w:r>
          </w:p>
          <w:p w:rsidR="00670B81" w:rsidRPr="00E66220" w:rsidRDefault="00373B00" w:rsidP="00E66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670B81" w:rsidRPr="00E66220">
              <w:rPr>
                <w:sz w:val="18"/>
                <w:szCs w:val="18"/>
              </w:rPr>
              <w:t>ачальник отдела градостроитель</w:t>
            </w:r>
            <w:r w:rsidR="00E66220" w:rsidRPr="00E66220">
              <w:rPr>
                <w:sz w:val="18"/>
                <w:szCs w:val="18"/>
              </w:rPr>
              <w:t>ства</w:t>
            </w:r>
            <w:r w:rsidR="00670B81" w:rsidRPr="00E66220">
              <w:rPr>
                <w:sz w:val="18"/>
                <w:szCs w:val="18"/>
              </w:rPr>
              <w:t xml:space="preserve"> управления координации жилищно-коммунального, дорожного хозяйства и градостроительства</w:t>
            </w:r>
          </w:p>
        </w:tc>
        <w:tc>
          <w:tcPr>
            <w:tcW w:w="430" w:type="pct"/>
            <w:vMerge w:val="restart"/>
          </w:tcPr>
          <w:p w:rsidR="00670B81" w:rsidRPr="005B4106" w:rsidRDefault="005B4106" w:rsidP="005B410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2588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76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</w:p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Земельный участок</w:t>
            </w:r>
          </w:p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865</w:t>
            </w:r>
          </w:p>
        </w:tc>
        <w:tc>
          <w:tcPr>
            <w:tcW w:w="398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615" w:type="pct"/>
          </w:tcPr>
          <w:p w:rsidR="00670B81" w:rsidRPr="00670B81" w:rsidRDefault="00670B81" w:rsidP="00670B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0B81" w:rsidRPr="00670B81" w:rsidTr="0020232B">
        <w:trPr>
          <w:tblCellSpacing w:w="0" w:type="dxa"/>
        </w:trPr>
        <w:tc>
          <w:tcPr>
            <w:tcW w:w="626" w:type="pct"/>
            <w:vMerge/>
          </w:tcPr>
          <w:p w:rsidR="00670B81" w:rsidRPr="00670B81" w:rsidRDefault="00670B81" w:rsidP="00670B81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  <w:vMerge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Жилой дом</w:t>
            </w:r>
          </w:p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200,6</w:t>
            </w:r>
          </w:p>
        </w:tc>
        <w:tc>
          <w:tcPr>
            <w:tcW w:w="398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615" w:type="pct"/>
          </w:tcPr>
          <w:p w:rsidR="00670B81" w:rsidRPr="00670B81" w:rsidRDefault="00670B81" w:rsidP="00670B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0B81" w:rsidRPr="00670B81" w:rsidTr="008F6791">
        <w:trPr>
          <w:trHeight w:val="577"/>
          <w:tblCellSpacing w:w="0" w:type="dxa"/>
        </w:trPr>
        <w:tc>
          <w:tcPr>
            <w:tcW w:w="626" w:type="pct"/>
            <w:vMerge/>
          </w:tcPr>
          <w:p w:rsidR="00670B81" w:rsidRPr="00670B81" w:rsidRDefault="00670B81" w:rsidP="00670B81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  <w:vMerge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Квартира</w:t>
            </w:r>
          </w:p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32,8</w:t>
            </w:r>
          </w:p>
        </w:tc>
        <w:tc>
          <w:tcPr>
            <w:tcW w:w="432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7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670B81" w:rsidRPr="00670B81" w:rsidRDefault="00670B81" w:rsidP="00670B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</w:tcPr>
          <w:p w:rsidR="00670B81" w:rsidRPr="00670B81" w:rsidRDefault="00670B81" w:rsidP="00670B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8" w:type="pct"/>
          </w:tcPr>
          <w:p w:rsidR="00670B81" w:rsidRPr="00670B81" w:rsidRDefault="00670B81" w:rsidP="00670B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pct"/>
          </w:tcPr>
          <w:p w:rsidR="00670B81" w:rsidRPr="00670B81" w:rsidRDefault="00670B81" w:rsidP="00670B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7370" w:rsidRPr="00670B81" w:rsidTr="007D6FAC">
        <w:trPr>
          <w:trHeight w:val="411"/>
          <w:tblCellSpacing w:w="0" w:type="dxa"/>
        </w:trPr>
        <w:tc>
          <w:tcPr>
            <w:tcW w:w="626" w:type="pct"/>
            <w:vMerge w:val="restart"/>
          </w:tcPr>
          <w:p w:rsidR="000D7370" w:rsidRPr="00670B81" w:rsidRDefault="000D7370" w:rsidP="000D7370">
            <w:pPr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супруг</w:t>
            </w:r>
            <w:r>
              <w:br w:type="page"/>
            </w:r>
            <w:r>
              <w:br w:type="page"/>
            </w:r>
          </w:p>
        </w:tc>
        <w:tc>
          <w:tcPr>
            <w:tcW w:w="430" w:type="pct"/>
            <w:vMerge w:val="restart"/>
          </w:tcPr>
          <w:p w:rsidR="000D7370" w:rsidRPr="00670B81" w:rsidRDefault="000D7370" w:rsidP="0067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541,0</w:t>
            </w:r>
          </w:p>
        </w:tc>
        <w:tc>
          <w:tcPr>
            <w:tcW w:w="776" w:type="pct"/>
          </w:tcPr>
          <w:p w:rsidR="000D7370" w:rsidRPr="00670B81" w:rsidRDefault="000D7370" w:rsidP="007D6FAC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</w:tcPr>
          <w:p w:rsidR="000D7370" w:rsidRPr="00670B81" w:rsidRDefault="000D7370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865</w:t>
            </w:r>
          </w:p>
        </w:tc>
        <w:tc>
          <w:tcPr>
            <w:tcW w:w="432" w:type="pct"/>
          </w:tcPr>
          <w:p w:rsidR="000D7370" w:rsidRPr="00670B81" w:rsidRDefault="000D7370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</w:tcPr>
          <w:p w:rsidR="000D7370" w:rsidRPr="00670B81" w:rsidRDefault="000D7370" w:rsidP="005B4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0D7370" w:rsidRPr="00670B81" w:rsidRDefault="000D7370" w:rsidP="00670B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</w:tcPr>
          <w:p w:rsidR="000D7370" w:rsidRPr="00670B81" w:rsidRDefault="000D7370" w:rsidP="00670B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8" w:type="pct"/>
          </w:tcPr>
          <w:p w:rsidR="000D7370" w:rsidRPr="00670B81" w:rsidRDefault="000D7370" w:rsidP="00670B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pct"/>
          </w:tcPr>
          <w:p w:rsidR="000D7370" w:rsidRPr="00670B81" w:rsidRDefault="000D7370" w:rsidP="00670B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7370" w:rsidRPr="00670B81" w:rsidTr="007D6FAC">
        <w:trPr>
          <w:trHeight w:val="377"/>
          <w:tblCellSpacing w:w="0" w:type="dxa"/>
        </w:trPr>
        <w:tc>
          <w:tcPr>
            <w:tcW w:w="626" w:type="pct"/>
            <w:vMerge/>
          </w:tcPr>
          <w:p w:rsidR="000D7370" w:rsidRPr="00670B81" w:rsidRDefault="000D7370" w:rsidP="00670B81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  <w:vMerge/>
          </w:tcPr>
          <w:p w:rsidR="000D7370" w:rsidRPr="00670B81" w:rsidRDefault="000D7370" w:rsidP="00670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</w:tcPr>
          <w:p w:rsidR="000D7370" w:rsidRPr="00670B81" w:rsidRDefault="000D7370" w:rsidP="000D737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Жилой дом</w:t>
            </w:r>
          </w:p>
        </w:tc>
        <w:tc>
          <w:tcPr>
            <w:tcW w:w="430" w:type="pct"/>
          </w:tcPr>
          <w:p w:rsidR="000D7370" w:rsidRPr="00670B81" w:rsidRDefault="000D7370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200,6</w:t>
            </w:r>
          </w:p>
        </w:tc>
        <w:tc>
          <w:tcPr>
            <w:tcW w:w="432" w:type="pct"/>
          </w:tcPr>
          <w:p w:rsidR="000D7370" w:rsidRPr="00670B81" w:rsidRDefault="000D7370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</w:tcPr>
          <w:p w:rsidR="000D7370" w:rsidRPr="00670B81" w:rsidRDefault="000D7370" w:rsidP="00670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0D7370" w:rsidRPr="00670B81" w:rsidRDefault="000D7370" w:rsidP="00670B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</w:tcPr>
          <w:p w:rsidR="000D7370" w:rsidRPr="00670B81" w:rsidRDefault="000D7370" w:rsidP="00670B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8" w:type="pct"/>
          </w:tcPr>
          <w:p w:rsidR="000D7370" w:rsidRPr="00670B81" w:rsidRDefault="000D7370" w:rsidP="00670B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pct"/>
          </w:tcPr>
          <w:p w:rsidR="000D7370" w:rsidRPr="00670B81" w:rsidRDefault="000D7370" w:rsidP="00670B8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243E7" w:rsidRDefault="000243E7"/>
    <w:tbl>
      <w:tblPr>
        <w:tblW w:w="5011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69"/>
        <w:gridCol w:w="1353"/>
        <w:gridCol w:w="2441"/>
        <w:gridCol w:w="1353"/>
        <w:gridCol w:w="1359"/>
        <w:gridCol w:w="1626"/>
        <w:gridCol w:w="1491"/>
        <w:gridCol w:w="950"/>
        <w:gridCol w:w="1252"/>
        <w:gridCol w:w="1935"/>
      </w:tblGrid>
      <w:tr w:rsidR="00670B81" w:rsidRPr="00670B81" w:rsidTr="0020232B">
        <w:trPr>
          <w:tblCellSpacing w:w="0" w:type="dxa"/>
        </w:trPr>
        <w:tc>
          <w:tcPr>
            <w:tcW w:w="626" w:type="pct"/>
            <w:vMerge w:val="restart"/>
          </w:tcPr>
          <w:p w:rsidR="00670B81" w:rsidRPr="00670B81" w:rsidRDefault="00AB083C" w:rsidP="00670B81">
            <w:pPr>
              <w:rPr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670B81" w:rsidRPr="00670B81">
              <w:rPr>
                <w:b/>
                <w:sz w:val="20"/>
                <w:szCs w:val="20"/>
              </w:rPr>
              <w:t>Гречина</w:t>
            </w:r>
            <w:proofErr w:type="spellEnd"/>
          </w:p>
          <w:p w:rsidR="00670B81" w:rsidRPr="00670B81" w:rsidRDefault="00670B81" w:rsidP="00E66220">
            <w:pPr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Светлана Федоровна, заведующая отделом</w:t>
            </w:r>
            <w:r w:rsidR="00373B00">
              <w:rPr>
                <w:sz w:val="20"/>
                <w:szCs w:val="20"/>
              </w:rPr>
              <w:t xml:space="preserve"> по организационному и техническому обеспечению деятельности районного Совета и депутатов</w:t>
            </w:r>
            <w:r w:rsidRPr="00670B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vMerge w:val="restart"/>
          </w:tcPr>
          <w:p w:rsidR="00670B81" w:rsidRPr="00670B81" w:rsidRDefault="00AB083C" w:rsidP="0067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916,59</w:t>
            </w:r>
          </w:p>
        </w:tc>
        <w:tc>
          <w:tcPr>
            <w:tcW w:w="776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Земельный участок</w:t>
            </w:r>
          </w:p>
          <w:p w:rsidR="00670B81" w:rsidRPr="00670B81" w:rsidRDefault="00620E78" w:rsidP="00620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70B81" w:rsidRPr="00670B81">
              <w:rPr>
                <w:sz w:val="20"/>
                <w:szCs w:val="20"/>
              </w:rPr>
              <w:t>доля ½)</w:t>
            </w:r>
          </w:p>
        </w:tc>
        <w:tc>
          <w:tcPr>
            <w:tcW w:w="430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597</w:t>
            </w:r>
          </w:p>
        </w:tc>
        <w:tc>
          <w:tcPr>
            <w:tcW w:w="432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</w:tcPr>
          <w:p w:rsidR="00670B81" w:rsidRPr="00670B81" w:rsidRDefault="00670B81" w:rsidP="00670B81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</w:p>
        </w:tc>
      </w:tr>
      <w:tr w:rsidR="00670B81" w:rsidRPr="00670B81" w:rsidTr="0020232B">
        <w:trPr>
          <w:tblCellSpacing w:w="0" w:type="dxa"/>
        </w:trPr>
        <w:tc>
          <w:tcPr>
            <w:tcW w:w="626" w:type="pct"/>
            <w:vMerge/>
            <w:vAlign w:val="center"/>
          </w:tcPr>
          <w:p w:rsidR="00670B81" w:rsidRPr="00670B81" w:rsidRDefault="00670B81" w:rsidP="00670B81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  <w:vMerge/>
          </w:tcPr>
          <w:p w:rsidR="00670B81" w:rsidRPr="00670B81" w:rsidRDefault="00670B81" w:rsidP="00670B81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Жилой дом</w:t>
            </w:r>
          </w:p>
          <w:p w:rsidR="00670B81" w:rsidRPr="00670B81" w:rsidRDefault="00620E78" w:rsidP="00620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70B81" w:rsidRPr="00670B81">
              <w:rPr>
                <w:sz w:val="20"/>
                <w:szCs w:val="20"/>
              </w:rPr>
              <w:t>доля ½)</w:t>
            </w:r>
          </w:p>
        </w:tc>
        <w:tc>
          <w:tcPr>
            <w:tcW w:w="430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39,6</w:t>
            </w:r>
          </w:p>
        </w:tc>
        <w:tc>
          <w:tcPr>
            <w:tcW w:w="432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670B81" w:rsidRPr="00670B81" w:rsidRDefault="00670B81" w:rsidP="00670B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</w:tcPr>
          <w:p w:rsidR="00670B81" w:rsidRPr="00670B81" w:rsidRDefault="00670B81" w:rsidP="00670B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8" w:type="pct"/>
          </w:tcPr>
          <w:p w:rsidR="00670B81" w:rsidRPr="00670B81" w:rsidRDefault="00670B81" w:rsidP="00670B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pct"/>
          </w:tcPr>
          <w:p w:rsidR="00670B81" w:rsidRPr="00670B81" w:rsidRDefault="00670B81" w:rsidP="00670B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0B81" w:rsidRPr="00670B81" w:rsidTr="0020232B">
        <w:trPr>
          <w:tblCellSpacing w:w="0" w:type="dxa"/>
        </w:trPr>
        <w:tc>
          <w:tcPr>
            <w:tcW w:w="626" w:type="pct"/>
            <w:vMerge/>
            <w:vAlign w:val="center"/>
          </w:tcPr>
          <w:p w:rsidR="00670B81" w:rsidRPr="00670B81" w:rsidRDefault="00670B81" w:rsidP="00670B81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  <w:vMerge/>
          </w:tcPr>
          <w:p w:rsidR="00670B81" w:rsidRPr="00670B81" w:rsidRDefault="00670B81" w:rsidP="00670B81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Квартира</w:t>
            </w:r>
          </w:p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36,7</w:t>
            </w:r>
          </w:p>
        </w:tc>
        <w:tc>
          <w:tcPr>
            <w:tcW w:w="432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670B81" w:rsidRPr="00670B81" w:rsidRDefault="00670B81" w:rsidP="00670B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</w:tcPr>
          <w:p w:rsidR="00670B81" w:rsidRPr="00670B81" w:rsidRDefault="00670B81" w:rsidP="00670B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8" w:type="pct"/>
          </w:tcPr>
          <w:p w:rsidR="00670B81" w:rsidRPr="00670B81" w:rsidRDefault="00670B81" w:rsidP="00670B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pct"/>
          </w:tcPr>
          <w:p w:rsidR="00670B81" w:rsidRPr="00670B81" w:rsidRDefault="00670B81" w:rsidP="00670B8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24567" w:rsidRDefault="00C24567" w:rsidP="00051FEB">
      <w:pPr>
        <w:jc w:val="right"/>
      </w:pPr>
    </w:p>
    <w:p w:rsidR="000243E7" w:rsidRDefault="000243E7"/>
    <w:tbl>
      <w:tblPr>
        <w:tblW w:w="5011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69"/>
        <w:gridCol w:w="1353"/>
        <w:gridCol w:w="2441"/>
        <w:gridCol w:w="1353"/>
        <w:gridCol w:w="1359"/>
        <w:gridCol w:w="1626"/>
        <w:gridCol w:w="1491"/>
        <w:gridCol w:w="950"/>
        <w:gridCol w:w="1252"/>
        <w:gridCol w:w="1935"/>
      </w:tblGrid>
      <w:tr w:rsidR="00670B81" w:rsidRPr="00670B81" w:rsidTr="0020232B">
        <w:trPr>
          <w:tblCellSpacing w:w="0" w:type="dxa"/>
        </w:trPr>
        <w:tc>
          <w:tcPr>
            <w:tcW w:w="626" w:type="pct"/>
            <w:vMerge w:val="restart"/>
          </w:tcPr>
          <w:p w:rsidR="00670B81" w:rsidRPr="00670B81" w:rsidRDefault="00C24567" w:rsidP="00670B81">
            <w:pPr>
              <w:rPr>
                <w:b/>
                <w:sz w:val="20"/>
                <w:szCs w:val="20"/>
              </w:rPr>
            </w:pPr>
            <w:r>
              <w:br w:type="page"/>
            </w:r>
            <w:r w:rsidR="00670B81" w:rsidRPr="00670B81">
              <w:rPr>
                <w:b/>
                <w:sz w:val="20"/>
                <w:szCs w:val="20"/>
              </w:rPr>
              <w:t>Кузнецова</w:t>
            </w:r>
          </w:p>
          <w:p w:rsidR="00670B81" w:rsidRPr="00670B81" w:rsidRDefault="00670B81" w:rsidP="00670B81">
            <w:pPr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Наталия Алексеевна, заведующая отделом учета и отчетности</w:t>
            </w:r>
          </w:p>
        </w:tc>
        <w:tc>
          <w:tcPr>
            <w:tcW w:w="430" w:type="pct"/>
            <w:vMerge w:val="restart"/>
          </w:tcPr>
          <w:p w:rsidR="00670B81" w:rsidRPr="00670B81" w:rsidRDefault="00A72114" w:rsidP="00222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775,81</w:t>
            </w:r>
          </w:p>
        </w:tc>
        <w:tc>
          <w:tcPr>
            <w:tcW w:w="776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Квартира</w:t>
            </w:r>
          </w:p>
          <w:p w:rsidR="00670B81" w:rsidRPr="00670B81" w:rsidRDefault="00670B81" w:rsidP="00620E78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(доля ¼)</w:t>
            </w:r>
          </w:p>
        </w:tc>
        <w:tc>
          <w:tcPr>
            <w:tcW w:w="430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95,2</w:t>
            </w:r>
          </w:p>
        </w:tc>
        <w:tc>
          <w:tcPr>
            <w:tcW w:w="432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а/м легковая</w:t>
            </w:r>
          </w:p>
          <w:p w:rsidR="00670B81" w:rsidRPr="00670B81" w:rsidRDefault="00670B81" w:rsidP="00A72114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  <w:lang w:val="en-US"/>
              </w:rPr>
              <w:t>MAZDA</w:t>
            </w:r>
            <w:r w:rsidRPr="00670B81">
              <w:rPr>
                <w:sz w:val="20"/>
                <w:szCs w:val="20"/>
              </w:rPr>
              <w:t xml:space="preserve"> -</w:t>
            </w:r>
            <w:r w:rsidR="00A72114" w:rsidRPr="00670B81">
              <w:rPr>
                <w:sz w:val="20"/>
                <w:szCs w:val="20"/>
              </w:rPr>
              <w:t>СХ</w:t>
            </w:r>
            <w:r w:rsidR="00A72114">
              <w:rPr>
                <w:sz w:val="20"/>
                <w:szCs w:val="20"/>
              </w:rPr>
              <w:t xml:space="preserve">5 </w:t>
            </w:r>
          </w:p>
        </w:tc>
        <w:tc>
          <w:tcPr>
            <w:tcW w:w="474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Квартира,</w:t>
            </w:r>
          </w:p>
          <w:p w:rsidR="00670B81" w:rsidRPr="00670B81" w:rsidRDefault="00620E78" w:rsidP="0067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70B81" w:rsidRPr="00670B81">
              <w:rPr>
                <w:sz w:val="20"/>
                <w:szCs w:val="20"/>
              </w:rPr>
              <w:t>доля 3/4)</w:t>
            </w:r>
          </w:p>
        </w:tc>
        <w:tc>
          <w:tcPr>
            <w:tcW w:w="302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95,2</w:t>
            </w:r>
          </w:p>
        </w:tc>
        <w:tc>
          <w:tcPr>
            <w:tcW w:w="398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615" w:type="pct"/>
          </w:tcPr>
          <w:p w:rsidR="00670B81" w:rsidRPr="00670B81" w:rsidRDefault="00670B81" w:rsidP="00670B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0B81" w:rsidRPr="00670B81" w:rsidTr="0020232B">
        <w:trPr>
          <w:tblCellSpacing w:w="0" w:type="dxa"/>
        </w:trPr>
        <w:tc>
          <w:tcPr>
            <w:tcW w:w="626" w:type="pct"/>
            <w:vMerge/>
          </w:tcPr>
          <w:p w:rsidR="00670B81" w:rsidRPr="00670B81" w:rsidRDefault="00670B81" w:rsidP="00670B81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  <w:vMerge/>
          </w:tcPr>
          <w:p w:rsidR="00670B81" w:rsidRPr="00670B81" w:rsidRDefault="00670B81" w:rsidP="00222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Гараж</w:t>
            </w:r>
          </w:p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30,2</w:t>
            </w:r>
          </w:p>
        </w:tc>
        <w:tc>
          <w:tcPr>
            <w:tcW w:w="432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:rsidR="00670B81" w:rsidRPr="00670B81" w:rsidRDefault="00670B81" w:rsidP="00670B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</w:tcPr>
          <w:p w:rsidR="00670B81" w:rsidRPr="00670B81" w:rsidRDefault="00670B81" w:rsidP="00670B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8" w:type="pct"/>
          </w:tcPr>
          <w:p w:rsidR="00670B81" w:rsidRPr="00670B81" w:rsidRDefault="00670B81" w:rsidP="00670B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pct"/>
          </w:tcPr>
          <w:p w:rsidR="00670B81" w:rsidRPr="00670B81" w:rsidRDefault="00670B81" w:rsidP="00670B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0B81" w:rsidRPr="00670B81" w:rsidTr="0020232B">
        <w:trPr>
          <w:tblCellSpacing w:w="0" w:type="dxa"/>
        </w:trPr>
        <w:tc>
          <w:tcPr>
            <w:tcW w:w="626" w:type="pct"/>
          </w:tcPr>
          <w:p w:rsidR="00670B81" w:rsidRPr="00670B81" w:rsidRDefault="00670B81" w:rsidP="00670B81">
            <w:pPr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супруг</w:t>
            </w:r>
          </w:p>
        </w:tc>
        <w:tc>
          <w:tcPr>
            <w:tcW w:w="430" w:type="pct"/>
          </w:tcPr>
          <w:p w:rsidR="00670B81" w:rsidRPr="00670B81" w:rsidRDefault="00A72114" w:rsidP="00222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400,0</w:t>
            </w:r>
          </w:p>
        </w:tc>
        <w:tc>
          <w:tcPr>
            <w:tcW w:w="776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Квартира</w:t>
            </w:r>
          </w:p>
        </w:tc>
        <w:tc>
          <w:tcPr>
            <w:tcW w:w="302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42,44</w:t>
            </w:r>
          </w:p>
        </w:tc>
        <w:tc>
          <w:tcPr>
            <w:tcW w:w="398" w:type="pct"/>
          </w:tcPr>
          <w:p w:rsidR="00670B81" w:rsidRPr="00670B81" w:rsidRDefault="00670B81" w:rsidP="00670B81">
            <w:pPr>
              <w:jc w:val="center"/>
              <w:rPr>
                <w:b/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615" w:type="pct"/>
          </w:tcPr>
          <w:p w:rsidR="00670B81" w:rsidRPr="00670B81" w:rsidRDefault="00670B81" w:rsidP="00670B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0B81" w:rsidRPr="00670B81" w:rsidTr="0020232B">
        <w:trPr>
          <w:tblCellSpacing w:w="0" w:type="dxa"/>
        </w:trPr>
        <w:tc>
          <w:tcPr>
            <w:tcW w:w="626" w:type="pct"/>
          </w:tcPr>
          <w:p w:rsidR="00670B81" w:rsidRPr="00E66220" w:rsidRDefault="00E66220" w:rsidP="00670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670B81" w:rsidRPr="00670B81" w:rsidRDefault="009B0920" w:rsidP="00222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6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Квартира</w:t>
            </w:r>
          </w:p>
          <w:p w:rsidR="00670B81" w:rsidRPr="00670B81" w:rsidRDefault="00670B81" w:rsidP="00620E78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(доля ¼)</w:t>
            </w:r>
          </w:p>
        </w:tc>
        <w:tc>
          <w:tcPr>
            <w:tcW w:w="430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95,2</w:t>
            </w:r>
          </w:p>
        </w:tc>
        <w:tc>
          <w:tcPr>
            <w:tcW w:w="432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Квартира</w:t>
            </w:r>
          </w:p>
          <w:p w:rsidR="00670B81" w:rsidRPr="00670B81" w:rsidRDefault="00620E78" w:rsidP="0067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70B81" w:rsidRPr="00670B81">
              <w:rPr>
                <w:sz w:val="20"/>
                <w:szCs w:val="20"/>
              </w:rPr>
              <w:t xml:space="preserve">доля </w:t>
            </w:r>
            <w:r>
              <w:rPr>
                <w:sz w:val="20"/>
                <w:szCs w:val="20"/>
              </w:rPr>
              <w:t>¾)</w:t>
            </w:r>
          </w:p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95,2</w:t>
            </w:r>
          </w:p>
        </w:tc>
        <w:tc>
          <w:tcPr>
            <w:tcW w:w="398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615" w:type="pct"/>
          </w:tcPr>
          <w:p w:rsidR="00670B81" w:rsidRPr="00670B81" w:rsidRDefault="00670B81" w:rsidP="00670B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0B81" w:rsidRPr="00670B81" w:rsidTr="0020232B">
        <w:trPr>
          <w:tblCellSpacing w:w="0" w:type="dxa"/>
        </w:trPr>
        <w:tc>
          <w:tcPr>
            <w:tcW w:w="626" w:type="pct"/>
          </w:tcPr>
          <w:p w:rsidR="00670B81" w:rsidRPr="00670B81" w:rsidRDefault="00E66220" w:rsidP="00670B81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670B81" w:rsidRPr="00670B81" w:rsidRDefault="009B0920" w:rsidP="00222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6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Квартира</w:t>
            </w:r>
          </w:p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42,44</w:t>
            </w:r>
          </w:p>
        </w:tc>
        <w:tc>
          <w:tcPr>
            <w:tcW w:w="398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615" w:type="pct"/>
          </w:tcPr>
          <w:p w:rsidR="00670B81" w:rsidRPr="00670B81" w:rsidRDefault="00670B81" w:rsidP="00670B8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B0920" w:rsidRPr="000749A9" w:rsidRDefault="009B0920">
      <w:pPr>
        <w:rPr>
          <w:sz w:val="16"/>
          <w:szCs w:val="16"/>
        </w:rPr>
      </w:pPr>
    </w:p>
    <w:tbl>
      <w:tblPr>
        <w:tblW w:w="5011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69"/>
        <w:gridCol w:w="1353"/>
        <w:gridCol w:w="2441"/>
        <w:gridCol w:w="1353"/>
        <w:gridCol w:w="1359"/>
        <w:gridCol w:w="1626"/>
        <w:gridCol w:w="1491"/>
        <w:gridCol w:w="950"/>
        <w:gridCol w:w="1252"/>
        <w:gridCol w:w="1935"/>
      </w:tblGrid>
      <w:tr w:rsidR="00670B81" w:rsidRPr="00670B81" w:rsidTr="0020232B">
        <w:trPr>
          <w:tblCellSpacing w:w="0" w:type="dxa"/>
        </w:trPr>
        <w:tc>
          <w:tcPr>
            <w:tcW w:w="626" w:type="pct"/>
            <w:vAlign w:val="center"/>
          </w:tcPr>
          <w:p w:rsidR="00670B81" w:rsidRPr="00670B81" w:rsidRDefault="00670B81" w:rsidP="00670B81">
            <w:pPr>
              <w:rPr>
                <w:b/>
                <w:sz w:val="20"/>
                <w:szCs w:val="20"/>
              </w:rPr>
            </w:pPr>
            <w:r w:rsidRPr="00670B81">
              <w:rPr>
                <w:b/>
                <w:sz w:val="20"/>
                <w:szCs w:val="20"/>
              </w:rPr>
              <w:lastRenderedPageBreak/>
              <w:t xml:space="preserve">Серова </w:t>
            </w:r>
          </w:p>
          <w:p w:rsidR="00670B81" w:rsidRPr="00670B81" w:rsidRDefault="00670B81" w:rsidP="00670B81">
            <w:pPr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Ольга Владимировна, начальник отдела экономического развития, </w:t>
            </w:r>
            <w:proofErr w:type="gramStart"/>
            <w:r w:rsidRPr="00670B81">
              <w:rPr>
                <w:sz w:val="20"/>
                <w:szCs w:val="20"/>
              </w:rPr>
              <w:t>торговли ,</w:t>
            </w:r>
            <w:proofErr w:type="gramEnd"/>
            <w:r w:rsidRPr="00670B81">
              <w:rPr>
                <w:sz w:val="20"/>
                <w:szCs w:val="20"/>
              </w:rPr>
              <w:t xml:space="preserve"> имущественных отношений и муниципального заказа</w:t>
            </w:r>
          </w:p>
        </w:tc>
        <w:tc>
          <w:tcPr>
            <w:tcW w:w="430" w:type="pct"/>
          </w:tcPr>
          <w:p w:rsidR="00670B81" w:rsidRPr="00670B81" w:rsidRDefault="00943DE6" w:rsidP="00222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654,77</w:t>
            </w:r>
          </w:p>
        </w:tc>
        <w:tc>
          <w:tcPr>
            <w:tcW w:w="776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Квартира</w:t>
            </w:r>
          </w:p>
        </w:tc>
        <w:tc>
          <w:tcPr>
            <w:tcW w:w="302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63,61</w:t>
            </w:r>
          </w:p>
        </w:tc>
        <w:tc>
          <w:tcPr>
            <w:tcW w:w="398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615" w:type="pct"/>
          </w:tcPr>
          <w:p w:rsidR="00670B81" w:rsidRPr="00670B81" w:rsidRDefault="00670B81" w:rsidP="00670B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0B81" w:rsidRPr="00670B81" w:rsidTr="0020232B">
        <w:trPr>
          <w:tblCellSpacing w:w="0" w:type="dxa"/>
        </w:trPr>
        <w:tc>
          <w:tcPr>
            <w:tcW w:w="626" w:type="pct"/>
            <w:vAlign w:val="center"/>
          </w:tcPr>
          <w:p w:rsidR="00670B81" w:rsidRPr="00670B81" w:rsidRDefault="00670B81" w:rsidP="00670B81">
            <w:pPr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супруг</w:t>
            </w:r>
          </w:p>
        </w:tc>
        <w:tc>
          <w:tcPr>
            <w:tcW w:w="430" w:type="pct"/>
          </w:tcPr>
          <w:p w:rsidR="00670B81" w:rsidRPr="00670B81" w:rsidRDefault="00943DE6" w:rsidP="00222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593,33</w:t>
            </w:r>
          </w:p>
        </w:tc>
        <w:tc>
          <w:tcPr>
            <w:tcW w:w="776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</w:tcPr>
          <w:p w:rsidR="00670B81" w:rsidRPr="00670B81" w:rsidRDefault="00670B81" w:rsidP="00E07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Квартира</w:t>
            </w:r>
          </w:p>
        </w:tc>
        <w:tc>
          <w:tcPr>
            <w:tcW w:w="302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63,61</w:t>
            </w:r>
          </w:p>
        </w:tc>
        <w:tc>
          <w:tcPr>
            <w:tcW w:w="398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615" w:type="pct"/>
          </w:tcPr>
          <w:p w:rsidR="00670B81" w:rsidRPr="00670B81" w:rsidRDefault="00670B81" w:rsidP="00670B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0B81" w:rsidRPr="00670B81" w:rsidTr="0020232B">
        <w:trPr>
          <w:tblCellSpacing w:w="0" w:type="dxa"/>
        </w:trPr>
        <w:tc>
          <w:tcPr>
            <w:tcW w:w="626" w:type="pct"/>
            <w:vAlign w:val="center"/>
          </w:tcPr>
          <w:p w:rsidR="00670B81" w:rsidRPr="00E66220" w:rsidRDefault="00E66220" w:rsidP="00670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670B81" w:rsidRPr="00670B81" w:rsidRDefault="00E07DBD" w:rsidP="00E07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6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Квартира</w:t>
            </w:r>
          </w:p>
        </w:tc>
        <w:tc>
          <w:tcPr>
            <w:tcW w:w="302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63,61</w:t>
            </w:r>
          </w:p>
        </w:tc>
        <w:tc>
          <w:tcPr>
            <w:tcW w:w="398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615" w:type="pct"/>
          </w:tcPr>
          <w:p w:rsidR="00670B81" w:rsidRPr="00670B81" w:rsidRDefault="00670B81" w:rsidP="00670B8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70C00" w:rsidRDefault="00970C00"/>
    <w:tbl>
      <w:tblPr>
        <w:tblW w:w="5011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69"/>
        <w:gridCol w:w="1353"/>
        <w:gridCol w:w="2441"/>
        <w:gridCol w:w="1353"/>
        <w:gridCol w:w="1359"/>
        <w:gridCol w:w="1626"/>
        <w:gridCol w:w="1491"/>
        <w:gridCol w:w="950"/>
        <w:gridCol w:w="1252"/>
        <w:gridCol w:w="1935"/>
      </w:tblGrid>
      <w:tr w:rsidR="00970C00" w:rsidRPr="00670B81" w:rsidTr="00970C00">
        <w:trPr>
          <w:tblCellSpacing w:w="0" w:type="dxa"/>
        </w:trPr>
        <w:tc>
          <w:tcPr>
            <w:tcW w:w="62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70C00" w:rsidRPr="00970C00" w:rsidRDefault="00970C00" w:rsidP="00ED3F71">
            <w:pPr>
              <w:rPr>
                <w:sz w:val="20"/>
                <w:szCs w:val="20"/>
              </w:rPr>
            </w:pPr>
            <w:r>
              <w:br w:type="page"/>
            </w:r>
            <w:r w:rsidRPr="00970C00">
              <w:rPr>
                <w:sz w:val="20"/>
                <w:szCs w:val="20"/>
              </w:rPr>
              <w:t>Андреев</w:t>
            </w:r>
          </w:p>
          <w:p w:rsidR="00970C00" w:rsidRPr="00970C00" w:rsidRDefault="00970C00" w:rsidP="00ED3F71">
            <w:pPr>
              <w:rPr>
                <w:sz w:val="20"/>
                <w:szCs w:val="20"/>
              </w:rPr>
            </w:pPr>
            <w:r w:rsidRPr="00970C00">
              <w:rPr>
                <w:sz w:val="20"/>
                <w:szCs w:val="20"/>
              </w:rPr>
              <w:t xml:space="preserve">Антон Вадимович, </w:t>
            </w:r>
          </w:p>
          <w:p w:rsidR="00970C00" w:rsidRPr="00970C00" w:rsidRDefault="00970C00" w:rsidP="00ED3F71">
            <w:r w:rsidRPr="00970C00">
              <w:rPr>
                <w:sz w:val="20"/>
                <w:szCs w:val="20"/>
              </w:rPr>
              <w:t>заведующий отделом информационной и общественной политики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70C00" w:rsidRPr="00670B81" w:rsidRDefault="00970C00" w:rsidP="00ED3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046,43</w:t>
            </w:r>
          </w:p>
        </w:tc>
        <w:tc>
          <w:tcPr>
            <w:tcW w:w="7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70C00" w:rsidRPr="00670B81" w:rsidRDefault="00970C00" w:rsidP="00ED3F7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Жилой дом</w:t>
            </w:r>
          </w:p>
          <w:p w:rsidR="00970C00" w:rsidRPr="00670B81" w:rsidRDefault="00970C00" w:rsidP="00ED3F7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(доля </w:t>
            </w:r>
            <w:r>
              <w:rPr>
                <w:sz w:val="20"/>
                <w:szCs w:val="20"/>
              </w:rPr>
              <w:t>1/3</w:t>
            </w:r>
            <w:r w:rsidRPr="00670B81">
              <w:rPr>
                <w:sz w:val="20"/>
                <w:szCs w:val="20"/>
              </w:rPr>
              <w:t>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70C00" w:rsidRPr="00970C00" w:rsidRDefault="00970C00" w:rsidP="00ED3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70C00" w:rsidRPr="00670B81" w:rsidRDefault="00970C00" w:rsidP="00ED3F7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70C00" w:rsidRPr="000E2A39" w:rsidRDefault="00970C00" w:rsidP="00ED3F71">
            <w:pPr>
              <w:jc w:val="center"/>
              <w:rPr>
                <w:sz w:val="20"/>
                <w:szCs w:val="20"/>
              </w:rPr>
            </w:pPr>
          </w:p>
          <w:p w:rsidR="00970C00" w:rsidRDefault="00970C00" w:rsidP="00ED3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/автомобиль</w:t>
            </w:r>
          </w:p>
          <w:p w:rsidR="00970C00" w:rsidRPr="00970C00" w:rsidRDefault="00970C00" w:rsidP="00ED3F71">
            <w:pPr>
              <w:jc w:val="center"/>
              <w:rPr>
                <w:sz w:val="20"/>
                <w:szCs w:val="20"/>
              </w:rPr>
            </w:pPr>
            <w:proofErr w:type="spellStart"/>
            <w:r w:rsidRPr="00970C00">
              <w:rPr>
                <w:sz w:val="20"/>
                <w:szCs w:val="20"/>
              </w:rPr>
              <w:t>Hyundai</w:t>
            </w:r>
            <w:proofErr w:type="spellEnd"/>
          </w:p>
          <w:p w:rsidR="00970C00" w:rsidRPr="00C35A86" w:rsidRDefault="00970C00" w:rsidP="00ED3F71">
            <w:pPr>
              <w:jc w:val="center"/>
              <w:rPr>
                <w:sz w:val="20"/>
                <w:szCs w:val="20"/>
              </w:rPr>
            </w:pPr>
            <w:proofErr w:type="spellStart"/>
            <w:r w:rsidRPr="00970C00">
              <w:rPr>
                <w:sz w:val="20"/>
                <w:szCs w:val="20"/>
              </w:rPr>
              <w:t>AccentII</w:t>
            </w:r>
            <w:proofErr w:type="spellEnd"/>
          </w:p>
        </w:tc>
        <w:tc>
          <w:tcPr>
            <w:tcW w:w="4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70C00" w:rsidRPr="00670B81" w:rsidRDefault="00970C00" w:rsidP="00ED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70C00" w:rsidRPr="00970C00" w:rsidRDefault="00970C00" w:rsidP="00ED3F7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70C00" w:rsidRPr="00670B81" w:rsidRDefault="00970C00" w:rsidP="00ED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70C00" w:rsidRPr="00670B81" w:rsidRDefault="00970C00" w:rsidP="00ED3F7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70C00" w:rsidRDefault="00970C00"/>
    <w:p w:rsidR="00970C00" w:rsidRDefault="00970C00"/>
    <w:tbl>
      <w:tblPr>
        <w:tblW w:w="5011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69"/>
        <w:gridCol w:w="1353"/>
        <w:gridCol w:w="2441"/>
        <w:gridCol w:w="1353"/>
        <w:gridCol w:w="1359"/>
        <w:gridCol w:w="1626"/>
        <w:gridCol w:w="1491"/>
        <w:gridCol w:w="950"/>
        <w:gridCol w:w="1252"/>
        <w:gridCol w:w="1935"/>
      </w:tblGrid>
      <w:tr w:rsidR="00670B81" w:rsidRPr="00670B81" w:rsidTr="00366C5A">
        <w:trPr>
          <w:tblCellSpacing w:w="0" w:type="dxa"/>
        </w:trPr>
        <w:tc>
          <w:tcPr>
            <w:tcW w:w="626" w:type="pct"/>
          </w:tcPr>
          <w:p w:rsidR="00670B81" w:rsidRPr="00670B81" w:rsidRDefault="00943DE6" w:rsidP="00670B81">
            <w:pPr>
              <w:rPr>
                <w:b/>
                <w:sz w:val="20"/>
                <w:szCs w:val="20"/>
              </w:rPr>
            </w:pPr>
            <w:r>
              <w:br w:type="page"/>
            </w:r>
            <w:r w:rsidR="00670B81" w:rsidRPr="00670B81">
              <w:rPr>
                <w:b/>
                <w:sz w:val="20"/>
                <w:szCs w:val="20"/>
              </w:rPr>
              <w:t>Волков</w:t>
            </w:r>
          </w:p>
          <w:p w:rsidR="00670B81" w:rsidRPr="00670B81" w:rsidRDefault="00670B81" w:rsidP="00670B81">
            <w:pPr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Сергей Владимирович, заведующий отделом по делам гражданской обороны, чрезвычайным ситуациям и мобилизационной подготовки</w:t>
            </w:r>
          </w:p>
        </w:tc>
        <w:tc>
          <w:tcPr>
            <w:tcW w:w="430" w:type="pct"/>
          </w:tcPr>
          <w:p w:rsidR="00670B81" w:rsidRPr="00E4523C" w:rsidRDefault="00E07DBD" w:rsidP="0067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616,14</w:t>
            </w:r>
          </w:p>
        </w:tc>
        <w:tc>
          <w:tcPr>
            <w:tcW w:w="776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а/м легковая</w:t>
            </w:r>
          </w:p>
          <w:p w:rsidR="00051FEB" w:rsidRPr="00373B00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  <w:lang w:val="en-US"/>
              </w:rPr>
              <w:t>Nissan</w:t>
            </w:r>
          </w:p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  <w:lang w:val="en-US"/>
              </w:rPr>
              <w:t>x</w:t>
            </w:r>
            <w:r w:rsidRPr="00670B81">
              <w:rPr>
                <w:sz w:val="20"/>
                <w:szCs w:val="20"/>
              </w:rPr>
              <w:t>-</w:t>
            </w:r>
            <w:r w:rsidRPr="00670B81">
              <w:rPr>
                <w:sz w:val="20"/>
                <w:szCs w:val="20"/>
                <w:lang w:val="en-US"/>
              </w:rPr>
              <w:t>trail</w:t>
            </w:r>
          </w:p>
          <w:p w:rsidR="00670B81" w:rsidRPr="00670B81" w:rsidRDefault="00670B81" w:rsidP="00E51E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квартира</w:t>
            </w:r>
          </w:p>
        </w:tc>
        <w:tc>
          <w:tcPr>
            <w:tcW w:w="302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  <w:lang w:val="en-US"/>
              </w:rPr>
            </w:pPr>
            <w:r w:rsidRPr="00670B81">
              <w:rPr>
                <w:sz w:val="20"/>
                <w:szCs w:val="20"/>
                <w:lang w:val="en-US"/>
              </w:rPr>
              <w:t>51</w:t>
            </w:r>
            <w:r w:rsidRPr="00670B81">
              <w:rPr>
                <w:sz w:val="20"/>
                <w:szCs w:val="20"/>
              </w:rPr>
              <w:t>,</w:t>
            </w:r>
            <w:r w:rsidRPr="00670B8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98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615" w:type="pct"/>
          </w:tcPr>
          <w:p w:rsidR="00670B81" w:rsidRPr="00670B81" w:rsidRDefault="00670B81" w:rsidP="00670B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0B81" w:rsidRPr="00670B81" w:rsidTr="00366C5A">
        <w:trPr>
          <w:tblCellSpacing w:w="0" w:type="dxa"/>
        </w:trPr>
        <w:tc>
          <w:tcPr>
            <w:tcW w:w="626" w:type="pct"/>
          </w:tcPr>
          <w:p w:rsidR="00670B81" w:rsidRPr="00670B81" w:rsidRDefault="00670B81" w:rsidP="00670B81">
            <w:pPr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супруга</w:t>
            </w:r>
          </w:p>
        </w:tc>
        <w:tc>
          <w:tcPr>
            <w:tcW w:w="430" w:type="pct"/>
          </w:tcPr>
          <w:p w:rsidR="00670B81" w:rsidRPr="00E07DBD" w:rsidRDefault="00E07DBD" w:rsidP="0067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252,5</w:t>
            </w:r>
          </w:p>
        </w:tc>
        <w:tc>
          <w:tcPr>
            <w:tcW w:w="776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квартира</w:t>
            </w:r>
          </w:p>
        </w:tc>
        <w:tc>
          <w:tcPr>
            <w:tcW w:w="302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  <w:lang w:val="en-US"/>
              </w:rPr>
            </w:pPr>
            <w:r w:rsidRPr="00670B81">
              <w:rPr>
                <w:sz w:val="20"/>
                <w:szCs w:val="20"/>
                <w:lang w:val="en-US"/>
              </w:rPr>
              <w:t>51</w:t>
            </w:r>
            <w:r w:rsidRPr="00670B81">
              <w:rPr>
                <w:sz w:val="20"/>
                <w:szCs w:val="20"/>
              </w:rPr>
              <w:t>,</w:t>
            </w:r>
            <w:r w:rsidRPr="00670B8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98" w:type="pct"/>
          </w:tcPr>
          <w:p w:rsidR="00670B81" w:rsidRPr="00670B81" w:rsidRDefault="00670B81" w:rsidP="00670B8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615" w:type="pct"/>
          </w:tcPr>
          <w:p w:rsidR="00670B81" w:rsidRPr="00670B81" w:rsidRDefault="00670B81" w:rsidP="00670B8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70C00" w:rsidRDefault="00970C00">
      <w:r>
        <w:br w:type="page"/>
      </w:r>
    </w:p>
    <w:tbl>
      <w:tblPr>
        <w:tblW w:w="5011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69"/>
        <w:gridCol w:w="1353"/>
        <w:gridCol w:w="2441"/>
        <w:gridCol w:w="1353"/>
        <w:gridCol w:w="1359"/>
        <w:gridCol w:w="1626"/>
        <w:gridCol w:w="1491"/>
        <w:gridCol w:w="950"/>
        <w:gridCol w:w="1252"/>
        <w:gridCol w:w="1935"/>
      </w:tblGrid>
      <w:tr w:rsidR="008041C3" w:rsidRPr="00670B81" w:rsidTr="00366C5A">
        <w:trPr>
          <w:tblCellSpacing w:w="0" w:type="dxa"/>
        </w:trPr>
        <w:tc>
          <w:tcPr>
            <w:tcW w:w="626" w:type="pct"/>
            <w:vMerge w:val="restart"/>
          </w:tcPr>
          <w:p w:rsidR="008041C3" w:rsidRPr="00670B81" w:rsidRDefault="008041C3" w:rsidP="008041C3">
            <w:pPr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670B81">
              <w:rPr>
                <w:b/>
                <w:sz w:val="20"/>
                <w:szCs w:val="20"/>
              </w:rPr>
              <w:t>Майорова</w:t>
            </w:r>
          </w:p>
          <w:p w:rsidR="008041C3" w:rsidRPr="00670B81" w:rsidRDefault="008041C3" w:rsidP="008041C3">
            <w:pPr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Елена Валентиновна,</w:t>
            </w:r>
          </w:p>
          <w:p w:rsidR="008041C3" w:rsidRPr="00670B81" w:rsidRDefault="008041C3" w:rsidP="008041C3">
            <w:pPr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заведующая архивным отделом</w:t>
            </w:r>
          </w:p>
        </w:tc>
        <w:tc>
          <w:tcPr>
            <w:tcW w:w="430" w:type="pct"/>
            <w:vMerge w:val="restart"/>
          </w:tcPr>
          <w:p w:rsidR="008041C3" w:rsidRDefault="008041C3" w:rsidP="008041C3">
            <w:pPr>
              <w:jc w:val="center"/>
              <w:rPr>
                <w:sz w:val="20"/>
                <w:szCs w:val="20"/>
              </w:rPr>
            </w:pPr>
          </w:p>
          <w:p w:rsidR="008041C3" w:rsidRPr="00670B81" w:rsidRDefault="008041C3" w:rsidP="00804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066,20</w:t>
            </w:r>
          </w:p>
        </w:tc>
        <w:tc>
          <w:tcPr>
            <w:tcW w:w="776" w:type="pct"/>
          </w:tcPr>
          <w:p w:rsidR="008041C3" w:rsidRPr="00670B81" w:rsidRDefault="008041C3" w:rsidP="008041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</w:tcPr>
          <w:p w:rsidR="008041C3" w:rsidRPr="00670B81" w:rsidRDefault="008041C3" w:rsidP="008041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:rsidR="008041C3" w:rsidRPr="00670B81" w:rsidRDefault="008041C3" w:rsidP="008041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</w:tcPr>
          <w:p w:rsidR="008041C3" w:rsidRPr="00670B81" w:rsidRDefault="008041C3" w:rsidP="008041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8041C3" w:rsidRPr="00670B81" w:rsidRDefault="008041C3" w:rsidP="008041C3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2" w:type="pct"/>
          </w:tcPr>
          <w:p w:rsidR="008041C3" w:rsidRPr="00670B81" w:rsidRDefault="008041C3" w:rsidP="008041C3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769,0</w:t>
            </w:r>
          </w:p>
        </w:tc>
        <w:tc>
          <w:tcPr>
            <w:tcW w:w="398" w:type="pct"/>
          </w:tcPr>
          <w:p w:rsidR="008041C3" w:rsidRPr="00670B81" w:rsidRDefault="008041C3" w:rsidP="008041C3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615" w:type="pct"/>
          </w:tcPr>
          <w:p w:rsidR="008041C3" w:rsidRPr="00670B81" w:rsidRDefault="008041C3" w:rsidP="008041C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041C3" w:rsidRPr="00670B81" w:rsidTr="00366C5A">
        <w:trPr>
          <w:tblCellSpacing w:w="0" w:type="dxa"/>
        </w:trPr>
        <w:tc>
          <w:tcPr>
            <w:tcW w:w="626" w:type="pct"/>
            <w:vMerge/>
          </w:tcPr>
          <w:p w:rsidR="008041C3" w:rsidRPr="00670B81" w:rsidRDefault="008041C3" w:rsidP="008041C3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  <w:vMerge/>
          </w:tcPr>
          <w:p w:rsidR="008041C3" w:rsidRPr="00670B81" w:rsidRDefault="008041C3" w:rsidP="008041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</w:tcPr>
          <w:p w:rsidR="008041C3" w:rsidRPr="00670B81" w:rsidRDefault="008041C3" w:rsidP="008041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</w:tcPr>
          <w:p w:rsidR="008041C3" w:rsidRPr="00670B81" w:rsidRDefault="008041C3" w:rsidP="008041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:rsidR="008041C3" w:rsidRPr="00670B81" w:rsidRDefault="008041C3" w:rsidP="008041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</w:tcPr>
          <w:p w:rsidR="008041C3" w:rsidRPr="00670B81" w:rsidRDefault="008041C3" w:rsidP="008041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8041C3" w:rsidRPr="00670B81" w:rsidRDefault="008041C3" w:rsidP="008041C3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Жилой дом</w:t>
            </w:r>
          </w:p>
        </w:tc>
        <w:tc>
          <w:tcPr>
            <w:tcW w:w="302" w:type="pct"/>
          </w:tcPr>
          <w:p w:rsidR="008041C3" w:rsidRPr="00670B81" w:rsidRDefault="008041C3" w:rsidP="008041C3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72,8</w:t>
            </w:r>
          </w:p>
        </w:tc>
        <w:tc>
          <w:tcPr>
            <w:tcW w:w="398" w:type="pct"/>
          </w:tcPr>
          <w:p w:rsidR="008041C3" w:rsidRPr="00670B81" w:rsidRDefault="008041C3" w:rsidP="008041C3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615" w:type="pct"/>
          </w:tcPr>
          <w:p w:rsidR="008041C3" w:rsidRPr="00670B81" w:rsidRDefault="008041C3" w:rsidP="008041C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041C3" w:rsidRPr="00670B81" w:rsidTr="0020232B">
        <w:trPr>
          <w:tblCellSpacing w:w="0" w:type="dxa"/>
        </w:trPr>
        <w:tc>
          <w:tcPr>
            <w:tcW w:w="626" w:type="pct"/>
            <w:vMerge w:val="restart"/>
            <w:vAlign w:val="center"/>
          </w:tcPr>
          <w:p w:rsidR="008041C3" w:rsidRPr="00670B81" w:rsidRDefault="008041C3" w:rsidP="008041C3">
            <w:pPr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супруг</w:t>
            </w:r>
          </w:p>
        </w:tc>
        <w:tc>
          <w:tcPr>
            <w:tcW w:w="430" w:type="pct"/>
            <w:vMerge w:val="restart"/>
          </w:tcPr>
          <w:p w:rsidR="008041C3" w:rsidRPr="00670B81" w:rsidRDefault="008041C3" w:rsidP="00804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646,04</w:t>
            </w:r>
          </w:p>
        </w:tc>
        <w:tc>
          <w:tcPr>
            <w:tcW w:w="776" w:type="pct"/>
          </w:tcPr>
          <w:p w:rsidR="008041C3" w:rsidRPr="00670B81" w:rsidRDefault="008041C3" w:rsidP="008041C3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Земельный участок</w:t>
            </w:r>
          </w:p>
          <w:p w:rsidR="008041C3" w:rsidRPr="00670B81" w:rsidRDefault="008041C3" w:rsidP="008041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</w:tcPr>
          <w:p w:rsidR="008041C3" w:rsidRPr="00670B81" w:rsidRDefault="008041C3" w:rsidP="008041C3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769,0</w:t>
            </w:r>
          </w:p>
        </w:tc>
        <w:tc>
          <w:tcPr>
            <w:tcW w:w="432" w:type="pct"/>
          </w:tcPr>
          <w:p w:rsidR="008041C3" w:rsidRPr="00670B81" w:rsidRDefault="008041C3" w:rsidP="008041C3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8041C3" w:rsidRPr="00670B81" w:rsidRDefault="008041C3" w:rsidP="008041C3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а/м легковая</w:t>
            </w:r>
          </w:p>
          <w:p w:rsidR="008041C3" w:rsidRPr="005D6342" w:rsidRDefault="008041C3" w:rsidP="008041C3">
            <w:pPr>
              <w:jc w:val="center"/>
              <w:rPr>
                <w:sz w:val="20"/>
                <w:szCs w:val="20"/>
              </w:rPr>
            </w:pPr>
            <w:proofErr w:type="spellStart"/>
            <w:r w:rsidRPr="00670B81">
              <w:rPr>
                <w:sz w:val="20"/>
                <w:szCs w:val="20"/>
                <w:lang w:val="en-US"/>
              </w:rPr>
              <w:t>Ssangyong</w:t>
            </w:r>
            <w:proofErr w:type="spellEnd"/>
          </w:p>
          <w:p w:rsidR="008041C3" w:rsidRPr="00670B81" w:rsidRDefault="008041C3" w:rsidP="008041C3">
            <w:pPr>
              <w:jc w:val="center"/>
              <w:rPr>
                <w:sz w:val="20"/>
                <w:szCs w:val="20"/>
              </w:rPr>
            </w:pPr>
            <w:proofErr w:type="spellStart"/>
            <w:r w:rsidRPr="00670B81">
              <w:rPr>
                <w:sz w:val="20"/>
                <w:szCs w:val="20"/>
                <w:lang w:val="en-US"/>
              </w:rPr>
              <w:t>Actyon</w:t>
            </w:r>
            <w:proofErr w:type="spellEnd"/>
          </w:p>
          <w:p w:rsidR="008041C3" w:rsidRPr="00E07DBD" w:rsidRDefault="008041C3" w:rsidP="008041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pct"/>
          </w:tcPr>
          <w:p w:rsidR="008041C3" w:rsidRPr="00670B81" w:rsidRDefault="008041C3" w:rsidP="008041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</w:tcPr>
          <w:p w:rsidR="008041C3" w:rsidRPr="00670B81" w:rsidRDefault="008041C3" w:rsidP="008041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8" w:type="pct"/>
          </w:tcPr>
          <w:p w:rsidR="008041C3" w:rsidRPr="00670B81" w:rsidRDefault="008041C3" w:rsidP="008041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pct"/>
          </w:tcPr>
          <w:p w:rsidR="008041C3" w:rsidRPr="00670B81" w:rsidRDefault="008041C3" w:rsidP="008041C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A4942" w:rsidRPr="00670B81" w:rsidTr="0020232B">
        <w:trPr>
          <w:tblCellSpacing w:w="0" w:type="dxa"/>
        </w:trPr>
        <w:tc>
          <w:tcPr>
            <w:tcW w:w="626" w:type="pct"/>
            <w:vMerge/>
            <w:vAlign w:val="center"/>
          </w:tcPr>
          <w:p w:rsidR="007A4942" w:rsidRPr="00670B81" w:rsidRDefault="007A4942" w:rsidP="007A4942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  <w:vMerge/>
          </w:tcPr>
          <w:p w:rsidR="007A4942" w:rsidRPr="00670B81" w:rsidRDefault="007A4942" w:rsidP="007A4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</w:tcPr>
          <w:p w:rsidR="007A4942" w:rsidRPr="00670B81" w:rsidRDefault="007A4942" w:rsidP="007A494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Жилой дом</w:t>
            </w:r>
          </w:p>
          <w:p w:rsidR="007A4942" w:rsidRPr="00670B81" w:rsidRDefault="007A4942" w:rsidP="007A4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</w:tcPr>
          <w:p w:rsidR="007A4942" w:rsidRPr="00670B81" w:rsidRDefault="007A4942" w:rsidP="007A494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72,8</w:t>
            </w:r>
          </w:p>
        </w:tc>
        <w:tc>
          <w:tcPr>
            <w:tcW w:w="432" w:type="pct"/>
          </w:tcPr>
          <w:p w:rsidR="007A4942" w:rsidRPr="00670B81" w:rsidRDefault="007A4942" w:rsidP="007A494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vMerge/>
          </w:tcPr>
          <w:p w:rsidR="007A4942" w:rsidRPr="00670B81" w:rsidRDefault="007A4942" w:rsidP="007A4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7A4942" w:rsidRPr="00670B81" w:rsidRDefault="007A4942" w:rsidP="007A4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7A4942" w:rsidRPr="00670B81" w:rsidRDefault="007A4942" w:rsidP="007A4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:rsidR="007A4942" w:rsidRPr="00670B81" w:rsidRDefault="007A4942" w:rsidP="007A4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:rsidR="007A4942" w:rsidRPr="00670B81" w:rsidRDefault="007A4942" w:rsidP="007A4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A4942" w:rsidRPr="00670B81" w:rsidTr="008041C3">
        <w:trPr>
          <w:trHeight w:val="201"/>
          <w:tblCellSpacing w:w="0" w:type="dxa"/>
        </w:trPr>
        <w:tc>
          <w:tcPr>
            <w:tcW w:w="626" w:type="pct"/>
            <w:vMerge w:val="restart"/>
            <w:vAlign w:val="center"/>
          </w:tcPr>
          <w:p w:rsidR="007A4942" w:rsidRPr="00E66220" w:rsidRDefault="007A4942" w:rsidP="007A4942">
            <w:pPr>
              <w:rPr>
                <w:sz w:val="18"/>
                <w:szCs w:val="18"/>
              </w:rPr>
            </w:pPr>
            <w:r w:rsidRPr="00E6622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0" w:type="pct"/>
            <w:vMerge w:val="restart"/>
          </w:tcPr>
          <w:p w:rsidR="007A4942" w:rsidRDefault="007A4942" w:rsidP="007A49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76" w:type="pct"/>
            <w:vMerge w:val="restart"/>
          </w:tcPr>
          <w:p w:rsidR="007A4942" w:rsidRPr="00670B81" w:rsidRDefault="007A4942" w:rsidP="007A4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vMerge w:val="restart"/>
          </w:tcPr>
          <w:p w:rsidR="007A4942" w:rsidRPr="00670B81" w:rsidRDefault="007A4942" w:rsidP="007A4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vMerge w:val="restart"/>
          </w:tcPr>
          <w:p w:rsidR="007A4942" w:rsidRPr="00670B81" w:rsidRDefault="007A4942" w:rsidP="007A4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 w:val="restart"/>
          </w:tcPr>
          <w:p w:rsidR="007A4942" w:rsidRPr="00670B81" w:rsidRDefault="007A4942" w:rsidP="007A4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7A4942" w:rsidRPr="00670B81" w:rsidRDefault="007A4942" w:rsidP="007A4942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670B8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2" w:type="pct"/>
          </w:tcPr>
          <w:p w:rsidR="007A4942" w:rsidRPr="00670B81" w:rsidRDefault="007A4942" w:rsidP="007A494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769,0</w:t>
            </w:r>
          </w:p>
        </w:tc>
        <w:tc>
          <w:tcPr>
            <w:tcW w:w="398" w:type="pct"/>
          </w:tcPr>
          <w:p w:rsidR="007A4942" w:rsidRPr="00670B81" w:rsidRDefault="007A4942" w:rsidP="007A494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615" w:type="pct"/>
          </w:tcPr>
          <w:p w:rsidR="007A4942" w:rsidRPr="00670B81" w:rsidRDefault="007A4942" w:rsidP="007A4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A4942" w:rsidRPr="00670B81" w:rsidTr="008041C3">
        <w:trPr>
          <w:trHeight w:val="391"/>
          <w:tblCellSpacing w:w="0" w:type="dxa"/>
        </w:trPr>
        <w:tc>
          <w:tcPr>
            <w:tcW w:w="626" w:type="pct"/>
            <w:vMerge/>
            <w:vAlign w:val="center"/>
          </w:tcPr>
          <w:p w:rsidR="007A4942" w:rsidRPr="00E66220" w:rsidRDefault="007A4942" w:rsidP="007A4942">
            <w:pPr>
              <w:rPr>
                <w:sz w:val="18"/>
                <w:szCs w:val="18"/>
              </w:rPr>
            </w:pPr>
          </w:p>
        </w:tc>
        <w:tc>
          <w:tcPr>
            <w:tcW w:w="430" w:type="pct"/>
            <w:vMerge/>
          </w:tcPr>
          <w:p w:rsidR="007A4942" w:rsidRPr="00670B81" w:rsidRDefault="007A4942" w:rsidP="007A494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76" w:type="pct"/>
            <w:vMerge/>
          </w:tcPr>
          <w:p w:rsidR="007A4942" w:rsidRPr="00670B81" w:rsidRDefault="007A4942" w:rsidP="007A4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vMerge/>
          </w:tcPr>
          <w:p w:rsidR="007A4942" w:rsidRPr="00670B81" w:rsidRDefault="007A4942" w:rsidP="007A4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</w:tcPr>
          <w:p w:rsidR="007A4942" w:rsidRPr="00670B81" w:rsidRDefault="007A4942" w:rsidP="007A4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</w:tcPr>
          <w:p w:rsidR="007A4942" w:rsidRPr="00670B81" w:rsidRDefault="007A4942" w:rsidP="007A4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7A4942" w:rsidRPr="00670B81" w:rsidRDefault="007A4942" w:rsidP="007A494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Жилой дом</w:t>
            </w:r>
          </w:p>
        </w:tc>
        <w:tc>
          <w:tcPr>
            <w:tcW w:w="302" w:type="pct"/>
          </w:tcPr>
          <w:p w:rsidR="007A4942" w:rsidRPr="00670B81" w:rsidRDefault="007A4942" w:rsidP="007A494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72,8</w:t>
            </w:r>
          </w:p>
        </w:tc>
        <w:tc>
          <w:tcPr>
            <w:tcW w:w="398" w:type="pct"/>
          </w:tcPr>
          <w:p w:rsidR="007A4942" w:rsidRPr="00670B81" w:rsidRDefault="007A4942" w:rsidP="007A494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615" w:type="pct"/>
          </w:tcPr>
          <w:p w:rsidR="007A4942" w:rsidRPr="00670B81" w:rsidRDefault="007A4942" w:rsidP="007A494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243E7" w:rsidRDefault="000243E7"/>
    <w:tbl>
      <w:tblPr>
        <w:tblW w:w="5011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69"/>
        <w:gridCol w:w="1353"/>
        <w:gridCol w:w="2441"/>
        <w:gridCol w:w="1353"/>
        <w:gridCol w:w="1359"/>
        <w:gridCol w:w="1626"/>
        <w:gridCol w:w="1491"/>
        <w:gridCol w:w="950"/>
        <w:gridCol w:w="1252"/>
        <w:gridCol w:w="1935"/>
      </w:tblGrid>
      <w:tr w:rsidR="000D7370" w:rsidRPr="00670B81" w:rsidTr="0020232B">
        <w:trPr>
          <w:tblCellSpacing w:w="0" w:type="dxa"/>
        </w:trPr>
        <w:tc>
          <w:tcPr>
            <w:tcW w:w="626" w:type="pct"/>
            <w:vMerge w:val="restart"/>
            <w:vAlign w:val="center"/>
          </w:tcPr>
          <w:p w:rsidR="000D7370" w:rsidRPr="00E66220" w:rsidRDefault="000D7370" w:rsidP="00F734EC">
            <w:pPr>
              <w:rPr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Pr="00E66220">
              <w:rPr>
                <w:b/>
                <w:sz w:val="20"/>
                <w:szCs w:val="20"/>
              </w:rPr>
              <w:t>Галаш</w:t>
            </w:r>
            <w:proofErr w:type="spellEnd"/>
          </w:p>
          <w:p w:rsidR="000D7370" w:rsidRPr="00670B81" w:rsidRDefault="000D7370" w:rsidP="00F73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Михайловна, начальник отдела образования</w:t>
            </w:r>
          </w:p>
        </w:tc>
        <w:tc>
          <w:tcPr>
            <w:tcW w:w="430" w:type="pct"/>
            <w:vMerge w:val="restart"/>
          </w:tcPr>
          <w:p w:rsidR="000D7370" w:rsidRPr="00670B81" w:rsidRDefault="000D7370" w:rsidP="00222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428,09</w:t>
            </w:r>
          </w:p>
        </w:tc>
        <w:tc>
          <w:tcPr>
            <w:tcW w:w="776" w:type="pct"/>
          </w:tcPr>
          <w:p w:rsidR="000D7370" w:rsidRPr="00670B81" w:rsidRDefault="000D7370" w:rsidP="00F734EC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30" w:type="pct"/>
          </w:tcPr>
          <w:p w:rsidR="000D7370" w:rsidRPr="00670B81" w:rsidRDefault="000D7370" w:rsidP="00F73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</w:t>
            </w:r>
            <w:r w:rsidRPr="00670B81">
              <w:rPr>
                <w:sz w:val="20"/>
                <w:szCs w:val="20"/>
              </w:rPr>
              <w:t>,0</w:t>
            </w:r>
          </w:p>
        </w:tc>
        <w:tc>
          <w:tcPr>
            <w:tcW w:w="432" w:type="pct"/>
          </w:tcPr>
          <w:p w:rsidR="000D7370" w:rsidRPr="00670B81" w:rsidRDefault="000D7370" w:rsidP="00F734EC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7" w:type="pct"/>
          </w:tcPr>
          <w:p w:rsidR="000D7370" w:rsidRPr="00670B81" w:rsidRDefault="000D7370" w:rsidP="00F7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0D7370" w:rsidRPr="00670B81" w:rsidRDefault="000D7370" w:rsidP="00F7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0D7370" w:rsidRPr="00670B81" w:rsidRDefault="000D7370" w:rsidP="00F7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:rsidR="000D7370" w:rsidRPr="00670B81" w:rsidRDefault="000D7370" w:rsidP="00F7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:rsidR="000D7370" w:rsidRPr="00670B81" w:rsidRDefault="000D7370" w:rsidP="00F734E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7370" w:rsidRPr="00670B81" w:rsidTr="00472201">
        <w:trPr>
          <w:trHeight w:val="257"/>
          <w:tblCellSpacing w:w="0" w:type="dxa"/>
        </w:trPr>
        <w:tc>
          <w:tcPr>
            <w:tcW w:w="626" w:type="pct"/>
            <w:vMerge/>
            <w:vAlign w:val="center"/>
          </w:tcPr>
          <w:p w:rsidR="000D7370" w:rsidRPr="00670B81" w:rsidRDefault="000D7370" w:rsidP="00F734EC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  <w:vMerge/>
          </w:tcPr>
          <w:p w:rsidR="000D7370" w:rsidRPr="00670B81" w:rsidRDefault="000D7370" w:rsidP="00F734EC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</w:tcPr>
          <w:p w:rsidR="000D7370" w:rsidRPr="00670B81" w:rsidRDefault="000D7370" w:rsidP="00F734EC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Жилой дом</w:t>
            </w:r>
          </w:p>
        </w:tc>
        <w:tc>
          <w:tcPr>
            <w:tcW w:w="430" w:type="pct"/>
          </w:tcPr>
          <w:p w:rsidR="000D7370" w:rsidRPr="00670B81" w:rsidRDefault="000D7370" w:rsidP="00F73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432" w:type="pct"/>
          </w:tcPr>
          <w:p w:rsidR="000D7370" w:rsidRDefault="000D7370" w:rsidP="00F734EC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  <w:p w:rsidR="000D7370" w:rsidRPr="00670B81" w:rsidRDefault="000D7370" w:rsidP="00F7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</w:tcPr>
          <w:p w:rsidR="000D7370" w:rsidRPr="00670B81" w:rsidRDefault="000D7370" w:rsidP="00F7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0D7370" w:rsidRPr="00670B81" w:rsidRDefault="000D7370" w:rsidP="00F7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0D7370" w:rsidRPr="00670B81" w:rsidRDefault="000D7370" w:rsidP="00F7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:rsidR="000D7370" w:rsidRPr="00670B81" w:rsidRDefault="000D7370" w:rsidP="00F7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:rsidR="000D7370" w:rsidRPr="00670B81" w:rsidRDefault="000D7370" w:rsidP="00F734E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70C00" w:rsidRDefault="00970C00"/>
    <w:p w:rsidR="00970C00" w:rsidRDefault="00970C00"/>
    <w:tbl>
      <w:tblPr>
        <w:tblW w:w="5011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69"/>
        <w:gridCol w:w="1353"/>
        <w:gridCol w:w="2441"/>
        <w:gridCol w:w="1353"/>
        <w:gridCol w:w="1359"/>
        <w:gridCol w:w="1626"/>
        <w:gridCol w:w="1491"/>
        <w:gridCol w:w="950"/>
        <w:gridCol w:w="1252"/>
        <w:gridCol w:w="1935"/>
      </w:tblGrid>
      <w:tr w:rsidR="005130F4" w:rsidRPr="00670B81" w:rsidTr="0020232B">
        <w:trPr>
          <w:tblCellSpacing w:w="0" w:type="dxa"/>
        </w:trPr>
        <w:tc>
          <w:tcPr>
            <w:tcW w:w="626" w:type="pct"/>
            <w:vAlign w:val="center"/>
          </w:tcPr>
          <w:p w:rsidR="005130F4" w:rsidRPr="00E66220" w:rsidRDefault="00472201" w:rsidP="005130F4">
            <w:pPr>
              <w:rPr>
                <w:b/>
                <w:sz w:val="20"/>
                <w:szCs w:val="20"/>
              </w:rPr>
            </w:pPr>
            <w:r>
              <w:br w:type="page"/>
            </w:r>
            <w:r w:rsidR="005130F4" w:rsidRPr="00E66220">
              <w:rPr>
                <w:b/>
                <w:sz w:val="20"/>
                <w:szCs w:val="20"/>
              </w:rPr>
              <w:t xml:space="preserve">Анфилофьева </w:t>
            </w:r>
          </w:p>
          <w:p w:rsidR="005130F4" w:rsidRPr="00670B81" w:rsidRDefault="005130F4" w:rsidP="00513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Иосифовна, начальник отдела культуры, туризма, молодежной и социальной политики</w:t>
            </w:r>
          </w:p>
        </w:tc>
        <w:tc>
          <w:tcPr>
            <w:tcW w:w="430" w:type="pct"/>
          </w:tcPr>
          <w:p w:rsidR="005130F4" w:rsidRPr="00670B81" w:rsidRDefault="005130F4" w:rsidP="00222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730,10</w:t>
            </w:r>
          </w:p>
        </w:tc>
        <w:tc>
          <w:tcPr>
            <w:tcW w:w="776" w:type="pct"/>
          </w:tcPr>
          <w:p w:rsidR="005130F4" w:rsidRPr="00670B81" w:rsidRDefault="005130F4" w:rsidP="005130F4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Квартира</w:t>
            </w:r>
          </w:p>
          <w:p w:rsidR="005130F4" w:rsidRPr="00670B81" w:rsidRDefault="005130F4" w:rsidP="00620E78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(доля ¼)</w:t>
            </w:r>
          </w:p>
        </w:tc>
        <w:tc>
          <w:tcPr>
            <w:tcW w:w="430" w:type="pct"/>
          </w:tcPr>
          <w:p w:rsidR="005130F4" w:rsidRPr="00670B81" w:rsidRDefault="005130F4" w:rsidP="00513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432" w:type="pct"/>
          </w:tcPr>
          <w:p w:rsidR="005130F4" w:rsidRPr="00670B81" w:rsidRDefault="005130F4" w:rsidP="005130F4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</w:tcPr>
          <w:p w:rsidR="005130F4" w:rsidRPr="00670B81" w:rsidRDefault="005130F4" w:rsidP="00513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5130F4" w:rsidRPr="00670B81" w:rsidRDefault="005130F4" w:rsidP="00513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130F4" w:rsidRPr="00670B81" w:rsidRDefault="005130F4" w:rsidP="00513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5130F4" w:rsidRPr="00670B81" w:rsidRDefault="005130F4" w:rsidP="00513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398" w:type="pct"/>
          </w:tcPr>
          <w:p w:rsidR="005130F4" w:rsidRPr="00670B81" w:rsidRDefault="005130F4" w:rsidP="005130F4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615" w:type="pct"/>
          </w:tcPr>
          <w:p w:rsidR="005130F4" w:rsidRPr="00670B81" w:rsidRDefault="005130F4" w:rsidP="005130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30F4" w:rsidRPr="00670B81" w:rsidTr="0020232B">
        <w:trPr>
          <w:tblCellSpacing w:w="0" w:type="dxa"/>
        </w:trPr>
        <w:tc>
          <w:tcPr>
            <w:tcW w:w="626" w:type="pct"/>
            <w:vAlign w:val="center"/>
          </w:tcPr>
          <w:p w:rsidR="005130F4" w:rsidRPr="00670B81" w:rsidRDefault="005130F4" w:rsidP="00513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430" w:type="pct"/>
          </w:tcPr>
          <w:p w:rsidR="005130F4" w:rsidRPr="00670B81" w:rsidRDefault="005130F4" w:rsidP="00222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771,82</w:t>
            </w:r>
          </w:p>
        </w:tc>
        <w:tc>
          <w:tcPr>
            <w:tcW w:w="776" w:type="pct"/>
          </w:tcPr>
          <w:p w:rsidR="005130F4" w:rsidRPr="00670B81" w:rsidRDefault="005130F4" w:rsidP="005130F4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Квартира</w:t>
            </w:r>
          </w:p>
          <w:p w:rsidR="005130F4" w:rsidRPr="00670B81" w:rsidRDefault="005130F4" w:rsidP="00620E78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(доля ¼)</w:t>
            </w:r>
          </w:p>
        </w:tc>
        <w:tc>
          <w:tcPr>
            <w:tcW w:w="430" w:type="pct"/>
          </w:tcPr>
          <w:p w:rsidR="005130F4" w:rsidRPr="00670B81" w:rsidRDefault="005130F4" w:rsidP="00513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432" w:type="pct"/>
          </w:tcPr>
          <w:p w:rsidR="005130F4" w:rsidRPr="00670B81" w:rsidRDefault="005130F4" w:rsidP="005130F4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</w:tcPr>
          <w:p w:rsidR="005130F4" w:rsidRPr="00670B81" w:rsidRDefault="005130F4" w:rsidP="00513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5130F4" w:rsidRPr="00670B81" w:rsidRDefault="005130F4" w:rsidP="00513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130F4" w:rsidRPr="00670B81" w:rsidRDefault="005130F4" w:rsidP="00513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5130F4" w:rsidRPr="00670B81" w:rsidRDefault="005130F4" w:rsidP="00513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398" w:type="pct"/>
          </w:tcPr>
          <w:p w:rsidR="005130F4" w:rsidRPr="00670B81" w:rsidRDefault="005130F4" w:rsidP="005130F4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615" w:type="pct"/>
          </w:tcPr>
          <w:p w:rsidR="005130F4" w:rsidRPr="00670B81" w:rsidRDefault="005130F4" w:rsidP="005130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30F4" w:rsidRPr="00670B81" w:rsidTr="0020232B">
        <w:trPr>
          <w:tblCellSpacing w:w="0" w:type="dxa"/>
        </w:trPr>
        <w:tc>
          <w:tcPr>
            <w:tcW w:w="626" w:type="pct"/>
            <w:vAlign w:val="center"/>
          </w:tcPr>
          <w:p w:rsidR="005130F4" w:rsidRDefault="005130F4" w:rsidP="005130F4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5130F4" w:rsidRPr="00670B81" w:rsidRDefault="005130F4" w:rsidP="00222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776" w:type="pct"/>
          </w:tcPr>
          <w:p w:rsidR="00404473" w:rsidRPr="00670B81" w:rsidRDefault="00404473" w:rsidP="00404473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Квартира</w:t>
            </w:r>
          </w:p>
          <w:p w:rsidR="005130F4" w:rsidRPr="00670B81" w:rsidRDefault="00404473" w:rsidP="00620E78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(доля ¼)</w:t>
            </w:r>
          </w:p>
        </w:tc>
        <w:tc>
          <w:tcPr>
            <w:tcW w:w="430" w:type="pct"/>
          </w:tcPr>
          <w:p w:rsidR="005130F4" w:rsidRPr="00670B81" w:rsidRDefault="00404473" w:rsidP="00513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432" w:type="pct"/>
          </w:tcPr>
          <w:p w:rsidR="005130F4" w:rsidRPr="00670B81" w:rsidRDefault="00404473" w:rsidP="005130F4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</w:tcPr>
          <w:p w:rsidR="005130F4" w:rsidRPr="00670B81" w:rsidRDefault="005130F4" w:rsidP="00513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5130F4" w:rsidRPr="00670B81" w:rsidRDefault="005130F4" w:rsidP="00513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5130F4" w:rsidRPr="00670B81" w:rsidRDefault="005130F4" w:rsidP="00513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:rsidR="005130F4" w:rsidRPr="00670B81" w:rsidRDefault="005130F4" w:rsidP="00513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:rsidR="005130F4" w:rsidRPr="00670B81" w:rsidRDefault="005130F4" w:rsidP="005130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30F4" w:rsidRPr="00670B81" w:rsidTr="0020232B">
        <w:trPr>
          <w:tblCellSpacing w:w="0" w:type="dxa"/>
        </w:trPr>
        <w:tc>
          <w:tcPr>
            <w:tcW w:w="626" w:type="pct"/>
            <w:vAlign w:val="center"/>
          </w:tcPr>
          <w:p w:rsidR="005130F4" w:rsidRDefault="005130F4" w:rsidP="005130F4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</w:tcPr>
          <w:p w:rsidR="005130F4" w:rsidRPr="00670B81" w:rsidRDefault="005130F4" w:rsidP="005130F4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</w:tcPr>
          <w:p w:rsidR="005130F4" w:rsidRPr="00670B81" w:rsidRDefault="005130F4" w:rsidP="005130F4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Квартира</w:t>
            </w:r>
          </w:p>
          <w:p w:rsidR="005130F4" w:rsidRPr="00670B81" w:rsidRDefault="005130F4" w:rsidP="00620E78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(доля </w:t>
            </w:r>
            <w:r w:rsidR="00404473">
              <w:rPr>
                <w:sz w:val="20"/>
                <w:szCs w:val="20"/>
              </w:rPr>
              <w:t>1/3</w:t>
            </w:r>
            <w:r w:rsidRPr="00670B81">
              <w:rPr>
                <w:sz w:val="20"/>
                <w:szCs w:val="20"/>
              </w:rPr>
              <w:t>)</w:t>
            </w:r>
          </w:p>
        </w:tc>
        <w:tc>
          <w:tcPr>
            <w:tcW w:w="430" w:type="pct"/>
          </w:tcPr>
          <w:p w:rsidR="005130F4" w:rsidRPr="00670B81" w:rsidRDefault="005130F4" w:rsidP="00513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432" w:type="pct"/>
          </w:tcPr>
          <w:p w:rsidR="005130F4" w:rsidRPr="00670B81" w:rsidRDefault="005130F4" w:rsidP="005130F4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</w:tcPr>
          <w:p w:rsidR="005130F4" w:rsidRPr="00670B81" w:rsidRDefault="005130F4" w:rsidP="00513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5130F4" w:rsidRPr="00670B81" w:rsidRDefault="005130F4" w:rsidP="00513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5130F4" w:rsidRPr="00670B81" w:rsidRDefault="005130F4" w:rsidP="00513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:rsidR="005130F4" w:rsidRPr="00670B81" w:rsidRDefault="005130F4" w:rsidP="00513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:rsidR="005130F4" w:rsidRPr="00670B81" w:rsidRDefault="005130F4" w:rsidP="005130F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C0239" w:rsidRDefault="00CC0239" w:rsidP="00CC0239">
      <w:pPr>
        <w:jc w:val="right"/>
      </w:pPr>
    </w:p>
    <w:p w:rsidR="00CC0239" w:rsidRDefault="00CC0239" w:rsidP="00CC0239">
      <w:pPr>
        <w:jc w:val="right"/>
      </w:pPr>
    </w:p>
    <w:sectPr w:rsidR="00CC0239" w:rsidSect="00FD40F4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264" w:rsidRDefault="008D7264" w:rsidP="00E30CF6">
      <w:r>
        <w:separator/>
      </w:r>
    </w:p>
  </w:endnote>
  <w:endnote w:type="continuationSeparator" w:id="0">
    <w:p w:rsidR="008D7264" w:rsidRDefault="008D7264" w:rsidP="00E30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7529163"/>
      <w:docPartObj>
        <w:docPartGallery w:val="Page Numbers (Bottom of Page)"/>
        <w:docPartUnique/>
      </w:docPartObj>
    </w:sdtPr>
    <w:sdtEndPr/>
    <w:sdtContent>
      <w:p w:rsidR="00B92056" w:rsidRDefault="00B9205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942">
          <w:rPr>
            <w:noProof/>
          </w:rPr>
          <w:t>6</w:t>
        </w:r>
        <w:r>
          <w:fldChar w:fldCharType="end"/>
        </w:r>
      </w:p>
    </w:sdtContent>
  </w:sdt>
  <w:p w:rsidR="00B92056" w:rsidRDefault="00B920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264" w:rsidRDefault="008D7264" w:rsidP="00E30CF6">
      <w:r>
        <w:separator/>
      </w:r>
    </w:p>
  </w:footnote>
  <w:footnote w:type="continuationSeparator" w:id="0">
    <w:p w:rsidR="008D7264" w:rsidRDefault="008D7264" w:rsidP="00E30C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689"/>
    <w:rsid w:val="00023DF2"/>
    <w:rsid w:val="000243E7"/>
    <w:rsid w:val="000317D7"/>
    <w:rsid w:val="00051FEB"/>
    <w:rsid w:val="000749A9"/>
    <w:rsid w:val="00090DC3"/>
    <w:rsid w:val="000D7370"/>
    <w:rsid w:val="000E2A39"/>
    <w:rsid w:val="00142AC1"/>
    <w:rsid w:val="001512BD"/>
    <w:rsid w:val="00196A9E"/>
    <w:rsid w:val="001D22B9"/>
    <w:rsid w:val="001E7819"/>
    <w:rsid w:val="0020232B"/>
    <w:rsid w:val="002228BB"/>
    <w:rsid w:val="00267975"/>
    <w:rsid w:val="00290353"/>
    <w:rsid w:val="002E2F1F"/>
    <w:rsid w:val="003019A0"/>
    <w:rsid w:val="00321689"/>
    <w:rsid w:val="003455ED"/>
    <w:rsid w:val="00366C5A"/>
    <w:rsid w:val="00373B00"/>
    <w:rsid w:val="00404473"/>
    <w:rsid w:val="004719A0"/>
    <w:rsid w:val="00472201"/>
    <w:rsid w:val="004D3369"/>
    <w:rsid w:val="004E5EC5"/>
    <w:rsid w:val="004E7F39"/>
    <w:rsid w:val="005130F4"/>
    <w:rsid w:val="0051414B"/>
    <w:rsid w:val="00521C8B"/>
    <w:rsid w:val="0057216B"/>
    <w:rsid w:val="005B4106"/>
    <w:rsid w:val="005B4506"/>
    <w:rsid w:val="005D6342"/>
    <w:rsid w:val="00612DF1"/>
    <w:rsid w:val="00620E78"/>
    <w:rsid w:val="00670B81"/>
    <w:rsid w:val="00677156"/>
    <w:rsid w:val="006C1230"/>
    <w:rsid w:val="006E54E6"/>
    <w:rsid w:val="007042EC"/>
    <w:rsid w:val="00741D28"/>
    <w:rsid w:val="0077101C"/>
    <w:rsid w:val="00784886"/>
    <w:rsid w:val="00787D33"/>
    <w:rsid w:val="007A4942"/>
    <w:rsid w:val="007D6FAC"/>
    <w:rsid w:val="007E45F7"/>
    <w:rsid w:val="007F3407"/>
    <w:rsid w:val="008041C3"/>
    <w:rsid w:val="00833848"/>
    <w:rsid w:val="0083708F"/>
    <w:rsid w:val="00885891"/>
    <w:rsid w:val="008A291E"/>
    <w:rsid w:val="008C2F1A"/>
    <w:rsid w:val="008D7264"/>
    <w:rsid w:val="008E15C6"/>
    <w:rsid w:val="008E4AAA"/>
    <w:rsid w:val="008F6791"/>
    <w:rsid w:val="008F68E7"/>
    <w:rsid w:val="00943DE6"/>
    <w:rsid w:val="009567DF"/>
    <w:rsid w:val="00970C00"/>
    <w:rsid w:val="009B0920"/>
    <w:rsid w:val="009B4957"/>
    <w:rsid w:val="009C6DF8"/>
    <w:rsid w:val="00A13E9F"/>
    <w:rsid w:val="00A72114"/>
    <w:rsid w:val="00A772E8"/>
    <w:rsid w:val="00A9593F"/>
    <w:rsid w:val="00AB083C"/>
    <w:rsid w:val="00AC31B4"/>
    <w:rsid w:val="00AE5C7D"/>
    <w:rsid w:val="00B0002F"/>
    <w:rsid w:val="00B008A0"/>
    <w:rsid w:val="00B0284D"/>
    <w:rsid w:val="00B078B5"/>
    <w:rsid w:val="00B12DC1"/>
    <w:rsid w:val="00B53DBB"/>
    <w:rsid w:val="00B54DE9"/>
    <w:rsid w:val="00B92056"/>
    <w:rsid w:val="00B97DBA"/>
    <w:rsid w:val="00BB5914"/>
    <w:rsid w:val="00BB61BF"/>
    <w:rsid w:val="00BF11FA"/>
    <w:rsid w:val="00BF4EBC"/>
    <w:rsid w:val="00C05997"/>
    <w:rsid w:val="00C24567"/>
    <w:rsid w:val="00C272B3"/>
    <w:rsid w:val="00C35A86"/>
    <w:rsid w:val="00C429F8"/>
    <w:rsid w:val="00CC0239"/>
    <w:rsid w:val="00CC3C33"/>
    <w:rsid w:val="00CD0A6D"/>
    <w:rsid w:val="00CD540C"/>
    <w:rsid w:val="00CD6191"/>
    <w:rsid w:val="00D34766"/>
    <w:rsid w:val="00D52B51"/>
    <w:rsid w:val="00D57E8E"/>
    <w:rsid w:val="00D97768"/>
    <w:rsid w:val="00E07DBD"/>
    <w:rsid w:val="00E30CF6"/>
    <w:rsid w:val="00E4523C"/>
    <w:rsid w:val="00E51E8F"/>
    <w:rsid w:val="00E66220"/>
    <w:rsid w:val="00EB0B67"/>
    <w:rsid w:val="00ED4132"/>
    <w:rsid w:val="00EE4E20"/>
    <w:rsid w:val="00F734EC"/>
    <w:rsid w:val="00FD40F4"/>
    <w:rsid w:val="00FE7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8154AC-7B75-4EEE-B311-CBA60405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81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1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30C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0C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30C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0C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70397-1F7C-43DF-8214-A1B4206D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el2</dc:creator>
  <cp:keywords/>
  <dc:description/>
  <cp:lastModifiedBy>Администрация</cp:lastModifiedBy>
  <cp:revision>6</cp:revision>
  <cp:lastPrinted>2016-05-23T07:36:00Z</cp:lastPrinted>
  <dcterms:created xsi:type="dcterms:W3CDTF">2016-05-23T06:46:00Z</dcterms:created>
  <dcterms:modified xsi:type="dcterms:W3CDTF">2016-05-23T07:36:00Z</dcterms:modified>
</cp:coreProperties>
</file>